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E66" w:rsidRDefault="00992E66" w:rsidP="00992E66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Частное общеобразовательное учреждение</w:t>
      </w:r>
    </w:p>
    <w:p w:rsidR="00992E66" w:rsidRDefault="00992E66" w:rsidP="00992E66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Православная гимназия во имя святого равноапостольного князя Владимира»</w:t>
      </w:r>
    </w:p>
    <w:p w:rsidR="00992E66" w:rsidRDefault="00992E66" w:rsidP="00992E66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992E66" w:rsidRDefault="00992E66" w:rsidP="00992E66">
      <w:pPr>
        <w:spacing w:after="0"/>
        <w:rPr>
          <w:rFonts w:ascii="Times New Roman" w:hAnsi="Times New Roman"/>
          <w:sz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992E66" w:rsidTr="00992E66">
        <w:tc>
          <w:tcPr>
            <w:tcW w:w="5495" w:type="dxa"/>
            <w:hideMark/>
          </w:tcPr>
          <w:p w:rsidR="00992E66" w:rsidRDefault="00992E66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Согласовано»:</w:t>
            </w:r>
          </w:p>
          <w:p w:rsidR="00992E66" w:rsidRDefault="00992E66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заседании педагогического совета </w:t>
            </w:r>
          </w:p>
          <w:p w:rsidR="00992E66" w:rsidRDefault="00992E66">
            <w:pPr>
              <w:tabs>
                <w:tab w:val="right" w:pos="5279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13 от «25» августа 2016 г.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969" w:type="dxa"/>
          </w:tcPr>
          <w:p w:rsidR="00992E66" w:rsidRDefault="00992E66">
            <w:pPr>
              <w:spacing w:after="0" w:line="360" w:lineRule="auto"/>
              <w:ind w:left="31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Утверждено»:</w:t>
            </w:r>
            <w:r>
              <w:rPr>
                <w:rFonts w:ascii="Times New Roman" w:hAnsi="Times New Roman"/>
                <w:b/>
                <w:sz w:val="24"/>
              </w:rPr>
              <w:tab/>
            </w:r>
          </w:p>
          <w:p w:rsidR="00992E66" w:rsidRDefault="00992E66">
            <w:pPr>
              <w:spacing w:after="0" w:line="360" w:lineRule="auto"/>
              <w:ind w:left="31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ом директора</w:t>
            </w:r>
            <w:r>
              <w:rPr>
                <w:rFonts w:ascii="Times New Roman" w:hAnsi="Times New Roman"/>
                <w:b/>
                <w:sz w:val="24"/>
              </w:rPr>
              <w:tab/>
            </w:r>
          </w:p>
          <w:p w:rsidR="00992E66" w:rsidRDefault="00992E66">
            <w:pPr>
              <w:spacing w:after="0" w:line="360" w:lineRule="auto"/>
              <w:ind w:left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7од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 «25» августа 2016 г.</w:t>
            </w:r>
          </w:p>
          <w:p w:rsidR="00992E66" w:rsidRDefault="00992E66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992E66" w:rsidRDefault="00992E66" w:rsidP="00992E66">
      <w:pPr>
        <w:rPr>
          <w:rFonts w:ascii="Times New Roman" w:hAnsi="Times New Roman"/>
          <w:b/>
        </w:rPr>
      </w:pPr>
    </w:p>
    <w:p w:rsidR="00992E66" w:rsidRDefault="00992E66" w:rsidP="00992E66">
      <w:pPr>
        <w:rPr>
          <w:rFonts w:ascii="Times New Roman" w:hAnsi="Times New Roman"/>
          <w:b/>
        </w:rPr>
      </w:pPr>
    </w:p>
    <w:p w:rsidR="00992E66" w:rsidRDefault="00992E66" w:rsidP="00992E66">
      <w:pPr>
        <w:rPr>
          <w:rFonts w:ascii="Times New Roman" w:hAnsi="Times New Roman" w:cs="Times New Roman"/>
          <w:sz w:val="24"/>
          <w:szCs w:val="24"/>
        </w:rPr>
      </w:pPr>
    </w:p>
    <w:p w:rsidR="00992E66" w:rsidRDefault="00992E66" w:rsidP="00992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92E66" w:rsidRDefault="00992E66" w:rsidP="00992E66">
      <w:pPr>
        <w:rPr>
          <w:rFonts w:ascii="Times New Roman" w:hAnsi="Times New Roman" w:cs="Times New Roman"/>
          <w:b/>
          <w:sz w:val="24"/>
          <w:szCs w:val="24"/>
        </w:rPr>
      </w:pPr>
    </w:p>
    <w:p w:rsidR="00992E66" w:rsidRDefault="00992E66" w:rsidP="00992E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РАБОЧАЯ ПРОГРАММА</w:t>
      </w:r>
    </w:p>
    <w:p w:rsidR="00992E66" w:rsidRDefault="00992E66" w:rsidP="00992E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по предмету «</w:t>
      </w:r>
      <w:r w:rsidRPr="009512E9">
        <w:rPr>
          <w:rFonts w:ascii="Times New Roman" w:hAnsi="Times New Roman" w:cs="Times New Roman"/>
          <w:b/>
          <w:sz w:val="36"/>
          <w:szCs w:val="24"/>
        </w:rPr>
        <w:t>Литература</w:t>
      </w:r>
      <w:r>
        <w:rPr>
          <w:rFonts w:ascii="Times New Roman" w:hAnsi="Times New Roman" w:cs="Times New Roman"/>
          <w:b/>
          <w:sz w:val="36"/>
          <w:szCs w:val="24"/>
        </w:rPr>
        <w:t>»</w:t>
      </w:r>
    </w:p>
    <w:p w:rsidR="00992E66" w:rsidRDefault="00992E66" w:rsidP="00992E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92E66" w:rsidRDefault="00992E66" w:rsidP="00992E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уровень обучения – основное общее образование</w:t>
      </w:r>
    </w:p>
    <w:p w:rsidR="00992E66" w:rsidRDefault="00992E66" w:rsidP="00992E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5 класс</w:t>
      </w:r>
    </w:p>
    <w:p w:rsidR="00233A18" w:rsidRPr="00874186" w:rsidRDefault="00233A18" w:rsidP="00233A18">
      <w:pPr>
        <w:rPr>
          <w:rFonts w:ascii="Times New Roman" w:hAnsi="Times New Roman" w:cs="Times New Roman"/>
          <w:sz w:val="24"/>
          <w:szCs w:val="24"/>
        </w:rPr>
      </w:pPr>
    </w:p>
    <w:p w:rsidR="00233A18" w:rsidRPr="00874186" w:rsidRDefault="00233A18" w:rsidP="00233A18">
      <w:pPr>
        <w:rPr>
          <w:rFonts w:ascii="Times New Roman" w:hAnsi="Times New Roman" w:cs="Times New Roman"/>
          <w:b/>
          <w:sz w:val="24"/>
          <w:szCs w:val="24"/>
        </w:rPr>
      </w:pPr>
      <w:r w:rsidRPr="00874186">
        <w:rPr>
          <w:rFonts w:ascii="Times New Roman" w:hAnsi="Times New Roman" w:cs="Times New Roman"/>
          <w:b/>
          <w:sz w:val="24"/>
          <w:szCs w:val="24"/>
        </w:rPr>
        <w:tab/>
      </w:r>
      <w:r w:rsidRPr="00874186">
        <w:rPr>
          <w:rFonts w:ascii="Times New Roman" w:hAnsi="Times New Roman" w:cs="Times New Roman"/>
          <w:b/>
          <w:sz w:val="24"/>
          <w:szCs w:val="24"/>
        </w:rPr>
        <w:tab/>
      </w:r>
      <w:r w:rsidRPr="00874186">
        <w:rPr>
          <w:rFonts w:ascii="Times New Roman" w:hAnsi="Times New Roman" w:cs="Times New Roman"/>
          <w:b/>
          <w:sz w:val="24"/>
          <w:szCs w:val="24"/>
        </w:rPr>
        <w:tab/>
      </w:r>
    </w:p>
    <w:p w:rsidR="00233A18" w:rsidRPr="00874186" w:rsidRDefault="00233A18" w:rsidP="00233A18">
      <w:pPr>
        <w:rPr>
          <w:rFonts w:ascii="Times New Roman" w:hAnsi="Times New Roman" w:cs="Times New Roman"/>
          <w:b/>
          <w:sz w:val="24"/>
          <w:szCs w:val="24"/>
        </w:rPr>
      </w:pPr>
    </w:p>
    <w:p w:rsidR="00233A18" w:rsidRPr="009512E9" w:rsidRDefault="00233A18" w:rsidP="00233A18">
      <w:pPr>
        <w:jc w:val="right"/>
        <w:rPr>
          <w:rFonts w:ascii="Times New Roman" w:hAnsi="Times New Roman" w:cs="Times New Roman"/>
          <w:sz w:val="28"/>
          <w:szCs w:val="24"/>
        </w:rPr>
      </w:pPr>
      <w:r w:rsidRPr="009512E9">
        <w:rPr>
          <w:rFonts w:ascii="Times New Roman" w:hAnsi="Times New Roman" w:cs="Times New Roman"/>
          <w:sz w:val="28"/>
          <w:szCs w:val="24"/>
        </w:rPr>
        <w:t>Составитель:</w:t>
      </w:r>
    </w:p>
    <w:p w:rsidR="00233A18" w:rsidRPr="009512E9" w:rsidRDefault="00233A18" w:rsidP="00233A18">
      <w:pPr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9512E9">
        <w:rPr>
          <w:rFonts w:ascii="Times New Roman" w:hAnsi="Times New Roman" w:cs="Times New Roman"/>
          <w:sz w:val="28"/>
          <w:szCs w:val="24"/>
        </w:rPr>
        <w:t>Квасова</w:t>
      </w:r>
      <w:proofErr w:type="spellEnd"/>
      <w:r w:rsidRPr="009512E9">
        <w:rPr>
          <w:rFonts w:ascii="Times New Roman" w:hAnsi="Times New Roman" w:cs="Times New Roman"/>
          <w:sz w:val="28"/>
          <w:szCs w:val="24"/>
        </w:rPr>
        <w:t xml:space="preserve"> О. В.,</w:t>
      </w:r>
    </w:p>
    <w:p w:rsidR="00233A18" w:rsidRPr="009512E9" w:rsidRDefault="00233A18" w:rsidP="00233A18">
      <w:pPr>
        <w:jc w:val="right"/>
        <w:rPr>
          <w:rFonts w:ascii="Times New Roman" w:hAnsi="Times New Roman" w:cs="Times New Roman"/>
          <w:sz w:val="28"/>
          <w:szCs w:val="24"/>
        </w:rPr>
      </w:pPr>
      <w:r w:rsidRPr="009512E9">
        <w:rPr>
          <w:rFonts w:ascii="Times New Roman" w:hAnsi="Times New Roman" w:cs="Times New Roman"/>
          <w:sz w:val="28"/>
          <w:szCs w:val="24"/>
        </w:rPr>
        <w:t xml:space="preserve">учитель русского языка </w:t>
      </w:r>
    </w:p>
    <w:p w:rsidR="00233A18" w:rsidRPr="00874186" w:rsidRDefault="00233A18" w:rsidP="00233A18">
      <w:pPr>
        <w:jc w:val="right"/>
        <w:rPr>
          <w:rFonts w:ascii="Times New Roman" w:hAnsi="Times New Roman" w:cs="Times New Roman"/>
          <w:sz w:val="24"/>
          <w:szCs w:val="24"/>
        </w:rPr>
      </w:pPr>
      <w:r w:rsidRPr="009512E9">
        <w:rPr>
          <w:rFonts w:ascii="Times New Roman" w:hAnsi="Times New Roman" w:cs="Times New Roman"/>
          <w:sz w:val="28"/>
          <w:szCs w:val="24"/>
        </w:rPr>
        <w:t>и литературы</w:t>
      </w:r>
    </w:p>
    <w:p w:rsidR="00233A18" w:rsidRPr="00874186" w:rsidRDefault="00233A18" w:rsidP="00233A18">
      <w:pPr>
        <w:rPr>
          <w:rFonts w:ascii="Times New Roman" w:hAnsi="Times New Roman" w:cs="Times New Roman"/>
          <w:sz w:val="24"/>
          <w:szCs w:val="24"/>
        </w:rPr>
      </w:pPr>
    </w:p>
    <w:p w:rsidR="00233A18" w:rsidRPr="00874186" w:rsidRDefault="00233A18" w:rsidP="00233A18">
      <w:pPr>
        <w:jc w:val="right"/>
        <w:rPr>
          <w:rFonts w:ascii="Times New Roman" w:hAnsi="Times New Roman" w:cs="Times New Roman"/>
          <w:sz w:val="24"/>
          <w:szCs w:val="24"/>
        </w:rPr>
      </w:pPr>
      <w:r w:rsidRPr="00874186">
        <w:rPr>
          <w:rFonts w:ascii="Times New Roman" w:hAnsi="Times New Roman" w:cs="Times New Roman"/>
          <w:sz w:val="24"/>
          <w:szCs w:val="24"/>
        </w:rPr>
        <w:tab/>
      </w:r>
      <w:r w:rsidRPr="00874186">
        <w:rPr>
          <w:rFonts w:ascii="Times New Roman" w:hAnsi="Times New Roman" w:cs="Times New Roman"/>
          <w:sz w:val="24"/>
          <w:szCs w:val="24"/>
        </w:rPr>
        <w:tab/>
      </w:r>
      <w:r w:rsidRPr="00874186">
        <w:rPr>
          <w:rFonts w:ascii="Times New Roman" w:hAnsi="Times New Roman" w:cs="Times New Roman"/>
          <w:sz w:val="24"/>
          <w:szCs w:val="24"/>
        </w:rPr>
        <w:tab/>
      </w:r>
    </w:p>
    <w:p w:rsidR="00233A18" w:rsidRDefault="00233A18" w:rsidP="00233A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3A18" w:rsidRDefault="00233A18" w:rsidP="00233A18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3859C6" w:rsidRPr="009512E9" w:rsidRDefault="003859C6" w:rsidP="00233A18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233A18" w:rsidRPr="009512E9" w:rsidRDefault="00233A18" w:rsidP="00233A18">
      <w:pPr>
        <w:jc w:val="center"/>
        <w:rPr>
          <w:rFonts w:ascii="Times New Roman" w:hAnsi="Times New Roman" w:cs="Times New Roman"/>
          <w:sz w:val="28"/>
          <w:szCs w:val="24"/>
        </w:rPr>
      </w:pPr>
      <w:r w:rsidRPr="009512E9">
        <w:rPr>
          <w:rFonts w:ascii="Times New Roman" w:hAnsi="Times New Roman" w:cs="Times New Roman"/>
          <w:sz w:val="28"/>
          <w:szCs w:val="24"/>
        </w:rPr>
        <w:t xml:space="preserve">Новосибирск </w:t>
      </w:r>
    </w:p>
    <w:p w:rsidR="00233A18" w:rsidRPr="009512E9" w:rsidRDefault="00E82927" w:rsidP="00233A18">
      <w:pPr>
        <w:jc w:val="center"/>
        <w:rPr>
          <w:rFonts w:ascii="Times New Roman" w:hAnsi="Times New Roman" w:cs="Times New Roman"/>
          <w:sz w:val="28"/>
          <w:szCs w:val="24"/>
        </w:rPr>
      </w:pPr>
      <w:r w:rsidRPr="009512E9">
        <w:rPr>
          <w:rFonts w:ascii="Times New Roman" w:hAnsi="Times New Roman" w:cs="Times New Roman"/>
          <w:sz w:val="28"/>
          <w:szCs w:val="24"/>
        </w:rPr>
        <w:t>2016</w:t>
      </w:r>
    </w:p>
    <w:p w:rsidR="002442DF" w:rsidRPr="002442DF" w:rsidRDefault="002442DF" w:rsidP="001342B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2DF">
        <w:rPr>
          <w:rFonts w:ascii="Times New Roman" w:hAnsi="Times New Roman" w:cs="Times New Roman"/>
          <w:b/>
          <w:sz w:val="24"/>
          <w:szCs w:val="24"/>
        </w:rPr>
        <w:lastRenderedPageBreak/>
        <w:t>ПРЕАМБУЛА</w:t>
      </w:r>
    </w:p>
    <w:p w:rsidR="00233A18" w:rsidRPr="002442DF" w:rsidRDefault="00233A18" w:rsidP="003859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2DF">
        <w:rPr>
          <w:rFonts w:ascii="Times New Roman" w:hAnsi="Times New Roman" w:cs="Times New Roman"/>
          <w:sz w:val="24"/>
          <w:szCs w:val="24"/>
        </w:rPr>
        <w:t>Настоящая рабочая программа составлена к УМК Коровиной на основе Фундаментального ядра содержания основного общего образования, представленных в Федеральном государственном образовательном стандарте и учитывает содержание «Примерных программ основного общего образования. Литература» (М.: Просвещение, 2010, 2011).</w:t>
      </w:r>
    </w:p>
    <w:p w:rsidR="00233A18" w:rsidRPr="002442DF" w:rsidRDefault="00233A18" w:rsidP="003859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2DF">
        <w:rPr>
          <w:rFonts w:ascii="Times New Roman" w:hAnsi="Times New Roman" w:cs="Times New Roman"/>
          <w:sz w:val="24"/>
          <w:szCs w:val="24"/>
        </w:rPr>
        <w:t>Программа</w:t>
      </w:r>
      <w:r w:rsidR="003859C6">
        <w:rPr>
          <w:rFonts w:ascii="Times New Roman" w:hAnsi="Times New Roman" w:cs="Times New Roman"/>
          <w:sz w:val="24"/>
          <w:szCs w:val="24"/>
        </w:rPr>
        <w:t xml:space="preserve"> ориентирована на использование</w:t>
      </w:r>
      <w:r w:rsidRPr="002442DF">
        <w:rPr>
          <w:rFonts w:ascii="Times New Roman" w:hAnsi="Times New Roman" w:cs="Times New Roman"/>
          <w:sz w:val="24"/>
          <w:szCs w:val="24"/>
        </w:rPr>
        <w:t xml:space="preserve"> учебного пособия: В.Я. Коровина, В.П. Журавлев, В.И. Коровин. Литература 5 класс: Учебник для общеобразовательных учреждений. – М.: Просвещение, 2014. – 606 с.: ил. </w:t>
      </w:r>
    </w:p>
    <w:p w:rsidR="00233A18" w:rsidRPr="002442DF" w:rsidRDefault="00233A18" w:rsidP="003859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2DF">
        <w:rPr>
          <w:rFonts w:ascii="Times New Roman" w:hAnsi="Times New Roman" w:cs="Times New Roman"/>
          <w:sz w:val="24"/>
          <w:szCs w:val="24"/>
        </w:rPr>
        <w:t>Программа 5 класса рассчитана на 102 часа (3 часа в неделю).</w:t>
      </w:r>
    </w:p>
    <w:p w:rsidR="00233A18" w:rsidRDefault="00233A18" w:rsidP="003859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42DF" w:rsidRDefault="002442DF" w:rsidP="003859C6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2DF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ПРЕДМЕТА</w:t>
      </w:r>
    </w:p>
    <w:p w:rsidR="002C14AD" w:rsidRPr="002C14AD" w:rsidRDefault="002C14AD" w:rsidP="003859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 xml:space="preserve">Личностные </w:t>
      </w:r>
      <w:proofErr w:type="gramStart"/>
      <w:r w:rsidRPr="002C14AD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результаты </w:t>
      </w:r>
      <w:r w:rsidRPr="002C14A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лжны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ражать:</w:t>
      </w:r>
    </w:p>
    <w:p w:rsidR="002C14AD" w:rsidRPr="002C14AD" w:rsidRDefault="002C14AD" w:rsidP="003859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C14AD" w:rsidRPr="002C14AD" w:rsidRDefault="002C14AD" w:rsidP="003859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знанию,  осознанному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C14AD" w:rsidRPr="002C14AD" w:rsidRDefault="002C14AD" w:rsidP="003859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C14AD" w:rsidRPr="002C14AD" w:rsidRDefault="002C14AD" w:rsidP="003859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2C14AD" w:rsidRPr="002C14AD" w:rsidRDefault="002C14AD" w:rsidP="003859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proofErr w:type="gramStart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  общественной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жизни в пределах возрастных компетенций с учётом региональных, этнокультурных, социальных и экономических особенностей;</w:t>
      </w:r>
    </w:p>
    <w:p w:rsidR="002C14AD" w:rsidRPr="002C14AD" w:rsidRDefault="002C14AD" w:rsidP="003859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C14AD" w:rsidRPr="002C14AD" w:rsidRDefault="002C14AD" w:rsidP="003859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коммуникативной компетентности в общении </w:t>
      </w:r>
      <w:proofErr w:type="gramStart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  сотрудничестве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C14AD" w:rsidRPr="002C14AD" w:rsidRDefault="002C14AD" w:rsidP="003859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</w:t>
      </w:r>
      <w:proofErr w:type="gramStart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нности  здорового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C14AD" w:rsidRPr="002C14AD" w:rsidRDefault="002C14AD" w:rsidP="003859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основ экологической культуры соответствующей современному уровню экологического мышления, развитие опыта экологически ориентированной рефлексивно-оценочной и </w:t>
      </w:r>
      <w:proofErr w:type="gramStart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ческой  деятельности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жизненных ситуациях;</w:t>
      </w:r>
    </w:p>
    <w:p w:rsidR="002C14AD" w:rsidRPr="002C14AD" w:rsidRDefault="002C14AD" w:rsidP="003859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C14AD" w:rsidRPr="002C14AD" w:rsidRDefault="002C14AD" w:rsidP="003859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эстетического сознания через освоение художественного наследия народов России и </w:t>
      </w:r>
      <w:proofErr w:type="gramStart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ра,  творческой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еятельности эстетического характера.</w:t>
      </w:r>
    </w:p>
    <w:p w:rsidR="002C14AD" w:rsidRPr="002C14AD" w:rsidRDefault="002C14AD" w:rsidP="003859C6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2C14AD" w:rsidRPr="002C14AD" w:rsidRDefault="002C14AD" w:rsidP="003859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spellStart"/>
      <w:r w:rsidRPr="002C14AD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Метапредметные</w:t>
      </w:r>
      <w:proofErr w:type="spellEnd"/>
      <w:r w:rsidRPr="002C14AD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 xml:space="preserve"> результаты изучения литературы в основной школе</w:t>
      </w: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</w:p>
    <w:p w:rsidR="002C14AD" w:rsidRPr="002C14AD" w:rsidRDefault="002C14AD" w:rsidP="003859C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C14AD" w:rsidRPr="002C14AD" w:rsidRDefault="002C14AD" w:rsidP="003859C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е самостоятельно планировать </w:t>
      </w:r>
      <w:proofErr w:type="gramStart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ути  достижения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2C14AD" w:rsidRPr="002C14AD" w:rsidRDefault="002C14AD" w:rsidP="003859C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ы  действий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рамках предложенных условий и требований, корректировать свои действия в соответствии с изменяющейся ситуацией;</w:t>
      </w:r>
    </w:p>
    <w:p w:rsidR="002C14AD" w:rsidRPr="002C14AD" w:rsidRDefault="002C14AD" w:rsidP="003859C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е оценивать правильность выполнения учебной </w:t>
      </w:r>
      <w:proofErr w:type="gramStart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чи,  собственные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зможности её решения;</w:t>
      </w:r>
    </w:p>
    <w:p w:rsidR="002C14AD" w:rsidRPr="002C14AD" w:rsidRDefault="002C14AD" w:rsidP="003859C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C14AD" w:rsidRPr="002C14AD" w:rsidRDefault="002C14AD" w:rsidP="003859C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gramStart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е  определять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2C14AD" w:rsidRPr="002C14AD" w:rsidRDefault="002C14AD" w:rsidP="003859C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C14AD" w:rsidRPr="002C14AD" w:rsidRDefault="002C14AD" w:rsidP="003859C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мысловое чтение;</w:t>
      </w:r>
    </w:p>
    <w:p w:rsidR="002C14AD" w:rsidRPr="002C14AD" w:rsidRDefault="002C14AD" w:rsidP="003859C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е </w:t>
      </w:r>
      <w:proofErr w:type="gramStart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овывать  учебное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трудничество и совместную деятельность с учителем и сверстниками;   работать индивидуально и в группе:</w:t>
      </w:r>
      <w:r w:rsidRPr="002C14A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2C14AD" w:rsidRPr="002C14AD" w:rsidRDefault="002C14AD" w:rsidP="003859C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proofErr w:type="gramStart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ятельности;  владение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тной и письменной речью, монологической контекстной речью;</w:t>
      </w:r>
    </w:p>
    <w:p w:rsidR="002C14AD" w:rsidRPr="002C14AD" w:rsidRDefault="002C14AD" w:rsidP="003859C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2C14AD" w:rsidRPr="002C14AD" w:rsidRDefault="002C14AD" w:rsidP="003859C6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2C14AD" w:rsidRPr="002C14AD" w:rsidRDefault="002C14AD" w:rsidP="003859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Предметные результаты по литературе выражаются в следующем:</w:t>
      </w:r>
    </w:p>
    <w:p w:rsidR="002C14AD" w:rsidRPr="002C14AD" w:rsidRDefault="002C14AD" w:rsidP="003859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2C14AD" w:rsidRPr="002C14AD" w:rsidRDefault="002C14AD" w:rsidP="003859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</w:t>
      </w:r>
      <w:proofErr w:type="gramStart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х  современного</w:t>
      </w:r>
      <w:proofErr w:type="gramEnd"/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вучания;</w:t>
      </w:r>
    </w:p>
    <w:p w:rsidR="002C14AD" w:rsidRPr="002C14AD" w:rsidRDefault="002C14AD" w:rsidP="003859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2C14AD" w:rsidRPr="002C14AD" w:rsidRDefault="002C14AD" w:rsidP="003859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2C14AD" w:rsidRPr="002C14AD" w:rsidRDefault="002C14AD" w:rsidP="003859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2C14AD" w:rsidRPr="002C14AD" w:rsidRDefault="002C14AD" w:rsidP="003859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улирование собственного отношения к произведениям литературы, их оценке;</w:t>
      </w:r>
    </w:p>
    <w:p w:rsidR="002C14AD" w:rsidRPr="002C14AD" w:rsidRDefault="002C14AD" w:rsidP="003859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2C14AD" w:rsidRPr="002C14AD" w:rsidRDefault="002C14AD" w:rsidP="003859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онимание авторской позиции и своё отношение к ней;</w:t>
      </w:r>
    </w:p>
    <w:p w:rsidR="002C14AD" w:rsidRPr="002C14AD" w:rsidRDefault="002C14AD" w:rsidP="003859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2C14AD" w:rsidRPr="002C14AD" w:rsidRDefault="002C14AD" w:rsidP="003859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2C14AD" w:rsidRPr="002C14AD" w:rsidRDefault="002C14AD" w:rsidP="003859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2C14AD" w:rsidRPr="002C14AD" w:rsidRDefault="002C14AD" w:rsidP="003859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C14AD" w:rsidRPr="009512E9" w:rsidRDefault="002C14AD" w:rsidP="003859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2C14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имание русского слова в его эстетической функции, роли изобразительно — выразительных языковых средств в создании художественных образов литературных произведений.</w:t>
      </w:r>
    </w:p>
    <w:p w:rsidR="009512E9" w:rsidRPr="002C14AD" w:rsidRDefault="009512E9" w:rsidP="003859C6">
      <w:pPr>
        <w:pStyle w:val="a3"/>
        <w:shd w:val="clear" w:color="auto" w:fill="FFFFFF"/>
        <w:spacing w:after="0" w:line="240" w:lineRule="auto"/>
        <w:ind w:left="-131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3859C6" w:rsidRDefault="003859C6" w:rsidP="001342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BA" w:rsidRPr="002442DF" w:rsidRDefault="001342BA" w:rsidP="00134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B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4"/>
        <w:tblW w:w="481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620"/>
        <w:gridCol w:w="1578"/>
        <w:gridCol w:w="3934"/>
      </w:tblGrid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ема. Содержание темы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3E36D5" w:rsidRPr="00874186" w:rsidTr="003E36D5">
        <w:trPr>
          <w:trHeight w:val="285"/>
        </w:trPr>
        <w:tc>
          <w:tcPr>
            <w:tcW w:w="5000" w:type="pct"/>
            <w:gridSpan w:val="3"/>
            <w:shd w:val="clear" w:color="auto" w:fill="C4BC96" w:themeFill="background2" w:themeFillShade="BF"/>
          </w:tcPr>
          <w:p w:rsidR="003E36D5" w:rsidRPr="00304B89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B89">
              <w:rPr>
                <w:rFonts w:ascii="Times New Roman" w:hAnsi="Times New Roman" w:cs="Times New Roman"/>
                <w:sz w:val="24"/>
                <w:szCs w:val="24"/>
              </w:rPr>
              <w:t>ВВЕДЕНИЕ (1 ч)</w:t>
            </w:r>
          </w:p>
        </w:tc>
      </w:tr>
      <w:tr w:rsidR="003E36D5" w:rsidRPr="00874186" w:rsidTr="003E36D5">
        <w:trPr>
          <w:trHeight w:val="780"/>
        </w:trPr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ик литературы и работа с ним. Книга в жизни человека.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исатели о роли книги. Книга как духовное завещание одного поколения другому. Структурные элементы книги. Создатели книги.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чебник литературы и работа с ним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. Понятие о </w:t>
            </w:r>
            <w:proofErr w:type="gramStart"/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е ,книге</w:t>
            </w:r>
            <w:proofErr w:type="gramEnd"/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>. Структура книги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водное занятие, лекц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Беседа-дискуссия, выразительное чтение статьи учебника, выражение личного отношения к прочитанному, устные и письменные ответы на вопросы учебника</w:t>
            </w:r>
          </w:p>
        </w:tc>
      </w:tr>
      <w:tr w:rsidR="003E36D5" w:rsidRPr="00874186" w:rsidTr="003E36D5">
        <w:trPr>
          <w:trHeight w:val="361"/>
        </w:trPr>
        <w:tc>
          <w:tcPr>
            <w:tcW w:w="5000" w:type="pct"/>
            <w:gridSpan w:val="3"/>
            <w:shd w:val="clear" w:color="auto" w:fill="C4BC96" w:themeFill="background2" w:themeFillShade="BF"/>
          </w:tcPr>
          <w:p w:rsidR="003E36D5" w:rsidRPr="00304B89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(10 ч</w:t>
            </w:r>
            <w:r w:rsidRPr="00304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льклор - коллективное устное народное творчество. (1 ч)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фольклоре: преображение действительности в духе народных идеалов, вариативная природа фольклора, сочетание коллективного и индивидуального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обще-методической направленности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ведений, полученных в начальной школе, чтение и обсуждение произведений 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лые жанры фольклора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(1 ч) Детский фольклор: колыбельные,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есни ,частушки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ушки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, приговорки, скороговорки, загадки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по углублению и усовершенст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анию знаний, умений и навыков 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сведений, полученных в начальной школе, чтение и обсуждение статьи учебника, устные и письменные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усские народные сказки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и как вид народной прозы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казка как вид народной прозы. Виды сказок: волшебные, бытовые, сказки о животных. Нравственное и эстетическое содержание сказок.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еория литературы. Развитие представлений о жанре сказки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Занятие по углублению и усовершенствованию знаний, умений и навыков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полученных в начальной школе, чтение и обсуждение статьи учебника, групповая работа с иллюстративным материалом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лшебная сказка «Царевна-лягушка». Народная мораль в характере и поступках героев.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Образ невесты-волшебницы. Воплощение в образе Василисы Премудрой лучших человеческих качеств. Иван-царевич как победитель житейских невзгод. Животные-помощники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Занятие по углублению и усовершенствованию знаний, умений и навыков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ведений, полученных в начальной школе, выразительное чтение прозаического текста,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жение  личн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очитанному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шебная сказка «Царевна-лягушка». Художественный мир сказки.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Народная мораль: добро побеждает зло. Изобразительный характер формул волшебной сказки. Вариативность народных сказок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омбинированная форма организации занят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, выявление художественных приемов, выявление художественных образов, различные виды пересказа 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комство с волшебной и 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оической сказкой «Иван -крестьянский сын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чудо-юдо». (1 ч) </w:t>
            </w:r>
            <w:r w:rsidRPr="00B57150">
              <w:rPr>
                <w:rFonts w:ascii="Times New Roman" w:hAnsi="Times New Roman" w:cs="Times New Roman"/>
                <w:sz w:val="24"/>
                <w:szCs w:val="24"/>
              </w:rPr>
              <w:t>Тема мирного труда и защиты родной земли.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ерты волшебной, богатырской и героической сказки. Особенности сюжета сказки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тение и пересказ фрагментов произведения, поиск незнакомых слов и определение их значения, участие в коллективном диалоге, устные и письменные ответы на вопросы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ван - крестьянский сын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чудо-юдо»: система образов сказки.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герои сказки. Иван-крестьянский сын как выразитель главной идеи сказки. Нравственное превосходство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героя. Герои сказки в оценке автора-народа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по углублению и усовершенствованию знаний, умений и навыков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Беседа о героях произведения, различные виды пересказов, составление плана характеристики главного героя и рассказ о нем по плану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зки о животных. «Журавль и цапля».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Особенности сказок о животных. Герои-животные. Народное представление о справедливости в сказках о животных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Занятие по углублению и усовершенствованию знаний, умений и навыков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розаического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екста ,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от лица героя, устные и письменные ответы на вопросы, участие в коллективном диалоге 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ытовая сказка «Солдатская шинель». </w:t>
            </w:r>
          </w:p>
          <w:p w:rsidR="003E36D5" w:rsidRPr="00874186" w:rsidRDefault="003E36D5" w:rsidP="00A5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  <w:p w:rsidR="003E36D5" w:rsidRDefault="003E36D5" w:rsidP="00A5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50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представление о справедливости, добре и зле.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Особенности бытовых сказок и их отличие от волшебных. Народное представление о добре и зле в бытовых сказках. Сказители. Собиратели сказок</w:t>
            </w:r>
          </w:p>
          <w:p w:rsidR="003E36D5" w:rsidRPr="00874186" w:rsidRDefault="003E36D5" w:rsidP="00A5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50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Занятие по углублению и усовершенствованию знаний, умений и навыков</w:t>
            </w:r>
          </w:p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розаического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екста ,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, прослушивание звукозаписи, устные и письменные ответы на вопросы, участие в коллективном диалоге;</w:t>
            </w:r>
          </w:p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домашняя контрольная работа</w:t>
            </w:r>
          </w:p>
          <w:p w:rsidR="003E36D5" w:rsidRPr="00B57150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Default="003E36D5" w:rsidP="00A573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Pr="00B57150" w:rsidRDefault="003E36D5" w:rsidP="00A573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rPr>
          <w:trHeight w:val="278"/>
        </w:trPr>
        <w:tc>
          <w:tcPr>
            <w:tcW w:w="5000" w:type="pct"/>
            <w:gridSpan w:val="3"/>
            <w:shd w:val="clear" w:color="auto" w:fill="C4BC96" w:themeFill="background2" w:themeFillShade="BF"/>
          </w:tcPr>
          <w:p w:rsidR="003E36D5" w:rsidRPr="00874186" w:rsidRDefault="003E36D5" w:rsidP="00A5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 (2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a5"/>
              <w:rPr>
                <w:b/>
                <w:i/>
              </w:rPr>
            </w:pPr>
            <w:r w:rsidRPr="00874186">
              <w:rPr>
                <w:b/>
                <w:i/>
              </w:rPr>
              <w:t xml:space="preserve"> Летописание. «Повесть временных лет» как литературный памятник. (1 ч)</w:t>
            </w:r>
          </w:p>
          <w:p w:rsidR="003E36D5" w:rsidRPr="00874186" w:rsidRDefault="003E36D5" w:rsidP="00A5730A">
            <w:pPr>
              <w:pStyle w:val="a5"/>
            </w:pPr>
            <w:r w:rsidRPr="00874186">
              <w:t>Начало письменности у восточных славян и возникновение древнерусской литературы. Древнехристианская книжность на Руси. Сюжеты русских летописей.</w:t>
            </w:r>
          </w:p>
          <w:p w:rsidR="003E36D5" w:rsidRPr="00874186" w:rsidRDefault="003E36D5" w:rsidP="00A5730A">
            <w:pPr>
              <w:pStyle w:val="a5"/>
              <w:rPr>
                <w:i/>
              </w:rPr>
            </w:pPr>
            <w:r w:rsidRPr="00874186">
              <w:rPr>
                <w:i/>
              </w:rPr>
              <w:t>Теория литературы. Понятие о летописи. Виды летописных записей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зучение статьи учебника, составление плана статьи, выразительное чтение прозаического текста, пересказ, комментирование незнакомых слов и понятий с помощью словарей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>Претича</w:t>
            </w:r>
            <w:proofErr w:type="spellEnd"/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>». (1 ч)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74186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Отзвуки фольклора в летописи. Герои летописного сказания и их подвиги во имя мира на родной земле. Статья Д.С. Лихачева </w:t>
            </w:r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шлое должно служить современности!»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ересказ, устные и письменные ответы на вопросы, чтение и комментирование статьи учебника, участие в коллективном диалоге, характеристика героев</w:t>
            </w:r>
          </w:p>
        </w:tc>
      </w:tr>
      <w:tr w:rsidR="003E36D5" w:rsidRPr="00874186" w:rsidTr="003E36D5">
        <w:trPr>
          <w:trHeight w:val="317"/>
        </w:trPr>
        <w:tc>
          <w:tcPr>
            <w:tcW w:w="5000" w:type="pct"/>
            <w:gridSpan w:val="3"/>
            <w:shd w:val="clear" w:color="auto" w:fill="C4BC96" w:themeFill="background2" w:themeFillShade="BF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874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Михаил Васильевич Ломоносов (2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>M. В. Ломоносов: рассказ о жизни писателя.</w:t>
            </w:r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1 ч)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ный, поэт, художник, гражданин. Детство, годы учения, начало литературной, общественной и научной деятельности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атей учебника, устные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ня</w:t>
            </w:r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 Ломоносова «Случились вместе два </w:t>
            </w:r>
            <w:proofErr w:type="spellStart"/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>Астро́нома</w:t>
            </w:r>
            <w:proofErr w:type="spellEnd"/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иру...»</w:t>
            </w:r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1 ч)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ложение научных истин в поэтической доступной форме. Понятие о юморе. Юмор басни и ее нравоучительный характер.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ория литературы. Понятие о родах литературы. Жанры литературы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оэтического текста наизусть, поиск юмористических элементов, составление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лексических  и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ых элементов</w:t>
            </w:r>
          </w:p>
        </w:tc>
      </w:tr>
      <w:tr w:rsidR="003E36D5" w:rsidRPr="00874186" w:rsidTr="003E36D5">
        <w:tc>
          <w:tcPr>
            <w:tcW w:w="5000" w:type="pct"/>
            <w:gridSpan w:val="3"/>
            <w:shd w:val="clear" w:color="auto" w:fill="C4BC96" w:themeFill="background2" w:themeFillShade="BF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874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ВЕКА (45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Иван Андреевич Крылов (5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анр басни в мировой литературе.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Истоки басенного жанра: Эзоп, Лафонтен, русские баснописцы </w:t>
            </w:r>
            <w:r w:rsidRPr="00874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века: А.П. Сумароков, И.И. Дмитриев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этического текста, устное рецензирование выразительного чтения, чтение и обсуждение статьи учебника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сня, аллегория, эзопов язык. </w:t>
            </w:r>
            <w:r w:rsidRPr="00874186"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  <w:t>И. А. Крылов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детство, начало литературной деятельности.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й рассказ о баснописце. Развитие представлений о жанре басни. Осмеяние человеческих пороков.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Развитие понятия об аллегории, о эзоповом языке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по углублению и усовершенст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анию знаний, умений и навыков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статьи, составление плана статьи, устные ответы на вопросы, работа со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ем литературоведческих терминов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.А. Крылов. «Волк на псарне</w:t>
            </w:r>
            <w:proofErr w:type="gramStart"/>
            <w:r w:rsidRPr="00874186"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  <w:t>».(</w:t>
            </w:r>
            <w:proofErr w:type="gramEnd"/>
            <w:r w:rsidRPr="00874186"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тражение исторических событий в басне</w:t>
            </w:r>
            <w:r w:rsidRPr="00874186"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атриотическая позиция автора. Своеобразие языка басен Крылова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комментирование содержания, устные или письменные ответы на вопросы, участие в коллективном диалоге, составление характеристик героев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 А. Крылов «Свинья под Дубом», «Ворона и Лисица». (2 ч)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воеобразие языка басен Крылова</w:t>
            </w: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смеяние пороков: жадности, невежества, неблагодарности, хитрости, глупости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,</w:t>
            </w:r>
          </w:p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комментирование содержания, устные или письменные ответы на вопросы, участие в коллективном диалоге, составление характеристик героев</w:t>
            </w:r>
          </w:p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ни Крылова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Андреевич Жуковский (4 ч)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a5"/>
              <w:rPr>
                <w:b/>
                <w:i/>
              </w:rPr>
            </w:pPr>
            <w:r w:rsidRPr="00874186">
              <w:rPr>
                <w:b/>
                <w:i/>
              </w:rPr>
              <w:t>В. А. Жуковский. «Спящая царевна». (1 ч)</w:t>
            </w:r>
          </w:p>
          <w:p w:rsidR="003E36D5" w:rsidRPr="0017045B" w:rsidRDefault="003E36D5" w:rsidP="00A5730A">
            <w:pPr>
              <w:pStyle w:val="a5"/>
              <w:rPr>
                <w:b/>
                <w:i/>
              </w:rPr>
            </w:pPr>
            <w:r w:rsidRPr="00874186">
              <w:t>Краткий рассказ о поэте (детство и начало творчества). Жуковский-сказочник.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атьи учебника, составление плана статьи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пящая царевна». Художественный мир сказки.</w:t>
            </w: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1 ч)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ходные и различные черты сказки Жуковского и народной сказки. Особенности сюжета. Герои сказки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оэтического текста наизусть, участие в коллективном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диалоге,  составлени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героев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ада В. А. Жуковского «Кубок».</w:t>
            </w: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(2 ч)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Благородство и жестокость героев баллады. Авторское отношение к героям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ия литературы. Понятие о жанре баллады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 нового знания;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углублению и усовершенствованию знаний,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2154" w:type="pct"/>
          </w:tcPr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 словарем литературоведческих терминов, выразительное чтение поэтического текста, составление цитатного плана, устные и письменные ответы на вопросы, участие в коллективном диалоге</w:t>
            </w:r>
          </w:p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о В.А. Жуковского (1 ч.)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ворческой работы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Александр Сергеевич Пушкин (9 ч)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Style w:val="a7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74186">
              <w:rPr>
                <w:rStyle w:val="a7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тство А. С. Пушкина. Стихотворение «Няне</w:t>
            </w:r>
            <w:proofErr w:type="gramStart"/>
            <w:r w:rsidRPr="00874186">
              <w:rPr>
                <w:rStyle w:val="a7"/>
                <w:rFonts w:ascii="Times New Roman" w:hAnsi="Times New Roman" w:cs="Times New Roman"/>
                <w:bCs w:val="0"/>
                <w:i/>
                <w:sz w:val="24"/>
                <w:szCs w:val="24"/>
              </w:rPr>
              <w:t>».(</w:t>
            </w:r>
            <w:proofErr w:type="gramEnd"/>
            <w:r w:rsidRPr="00874186">
              <w:rPr>
                <w:rStyle w:val="a7"/>
                <w:rFonts w:ascii="Times New Roman" w:hAnsi="Times New Roman" w:cs="Times New Roman"/>
                <w:bCs w:val="0"/>
                <w:i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годы А.С. Пушкина. Поэтизация образа няни поэта. Мотивы одиночества и грусти, скрашиваемые любовью няни, ее сказками и песнями.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Теория литературы. Понятие о лирическом послании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, комментирование незнакомых слов и историко-культурны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й, составление плана статьи,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этического текста, устное словесное рисование портрета героев произведения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У лукоморья дуб зеленый...» (отрывок из поэмы А.С. Пушкина «Руслан и Людмила»)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. (1 ч)</w:t>
            </w:r>
          </w:p>
          <w:p w:rsidR="003E36D5" w:rsidRPr="0017045B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Собирательная картина сюжетов, образов и событий народных сказок.  Мотивы и сюжеты пушкинского произведения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Занятие по углублению и усовершенствованию знаний, умений и навыков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оэтического текста, устное рецензирование чтения, комментирование незнакомых слов и определение их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значений ,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spacing w:after="0" w:afterAutospacing="0"/>
              <w:jc w:val="left"/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Сказка о мертвой царевне и о семи богатырях» А.С. Пушкина. Истоки сказки. (1 ч)</w:t>
            </w:r>
          </w:p>
          <w:p w:rsidR="003E36D5" w:rsidRPr="0017045B" w:rsidRDefault="003E36D5" w:rsidP="00A5730A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События сказки. Главные и второстепенные герои. Фольклорная основа сказки. Иллюстраторы сказки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оэтического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екста ,пересказ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, поиск незнакомых слов и определение их значений, составление плана произведения, устные и письменные ответы на вопросы ,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Сказка о мертвой царевне и о семи </w:t>
            </w:r>
            <w:proofErr w:type="spellStart"/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гатырях</w:t>
            </w:r>
            <w:proofErr w:type="gramStart"/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:</w:t>
            </w:r>
            <w:r w:rsidRPr="00874186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остояние</w:t>
            </w:r>
            <w:proofErr w:type="spellEnd"/>
            <w:proofErr w:type="gramEnd"/>
            <w:r w:rsidRPr="00874186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брых и злых сил в сказке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. (1 ч)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Царица и царевна (мачеха и падчерица)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Литературная сказка. Стихотворная и прозаическая речь.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еория литературы.  Рифма, </w:t>
            </w:r>
            <w:proofErr w:type="spellStart"/>
            <w:r w:rsidRPr="00874186">
              <w:rPr>
                <w:rStyle w:val="a7"/>
                <w:rFonts w:ascii="Times New Roman" w:hAnsi="Times New Roman" w:cs="Times New Roman"/>
                <w:bCs/>
                <w:i/>
                <w:sz w:val="24"/>
                <w:szCs w:val="24"/>
              </w:rPr>
              <w:t>ритм.Способы</w:t>
            </w:r>
            <w:proofErr w:type="spellEnd"/>
            <w:r w:rsidRPr="00874186">
              <w:rPr>
                <w:rStyle w:val="a7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ифмовки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тельной характеристики героев, нравственная оценка героев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17045B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Сказка о мертвой царевне и о семи богатырях» </w:t>
            </w:r>
            <w:proofErr w:type="gramStart"/>
            <w:r w:rsidRPr="00874186"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  <w:t>А.С.(</w:t>
            </w:r>
            <w:proofErr w:type="gramEnd"/>
            <w:r w:rsidRPr="00874186"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  <w:t>1 ч) Пушкина</w:t>
            </w: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 народная мораль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.  Нравственность героев сказки. Помощники царевны. Система образов сказки. Общность и </w:t>
            </w:r>
            <w:proofErr w:type="gramStart"/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различие  героев</w:t>
            </w:r>
            <w:proofErr w:type="gramEnd"/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углублению и усовершенствованию знаний,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ительный анализ авторского и фольклорного текстов, устные ответы на вопросы с использование м цитирования, Работа со словарем литературоведческих терминов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беда добра над злом в «Сказка о мертвой царевне и о семи богатырях» </w:t>
            </w:r>
            <w:r w:rsidRPr="00874186"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</w:rPr>
              <w:t>А.С. Пушкина</w:t>
            </w: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1 ч)</w:t>
            </w:r>
          </w:p>
          <w:p w:rsidR="003E36D5" w:rsidRPr="0017045B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 Королевич Елисей. Гармоничность положительных героев. Музыкальность пушкинской сказки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Занятие по углублению и усовершенствованию знаний, умений и навыков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казки А. С. Пушкина.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 (3 ч)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мир пушкинских сказок. Их </w:t>
            </w:r>
            <w:proofErr w:type="gramStart"/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поэтичность ,высокая</w:t>
            </w:r>
            <w:proofErr w:type="gramEnd"/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 нравственность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17045B" w:rsidRDefault="003E36D5" w:rsidP="00A5730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045B">
              <w:rPr>
                <w:rFonts w:ascii="Times New Roman" w:hAnsi="Times New Roman" w:cs="Times New Roman"/>
                <w:sz w:val="20"/>
                <w:szCs w:val="24"/>
              </w:rPr>
              <w:t>Урок внеклассного чтения;</w:t>
            </w:r>
          </w:p>
          <w:p w:rsidR="003E36D5" w:rsidRPr="0017045B" w:rsidRDefault="003E36D5" w:rsidP="00A5730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045B">
              <w:rPr>
                <w:rFonts w:ascii="Times New Roman" w:hAnsi="Times New Roman" w:cs="Times New Roman"/>
                <w:sz w:val="20"/>
                <w:szCs w:val="24"/>
              </w:rPr>
              <w:t>Урок развивающего контроля;</w:t>
            </w:r>
          </w:p>
          <w:p w:rsidR="003E36D5" w:rsidRPr="0017045B" w:rsidRDefault="003E36D5" w:rsidP="00A5730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045B">
              <w:rPr>
                <w:rFonts w:ascii="Times New Roman" w:hAnsi="Times New Roman" w:cs="Times New Roman"/>
                <w:sz w:val="20"/>
                <w:szCs w:val="24"/>
              </w:rPr>
              <w:t xml:space="preserve"> урок анализа ошибок, допущенных в контрольной работе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текстов,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, составление вопросов к сказкам, игровые виды деятельности, защита учебных проектов;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работа над ошибками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Антоний Погорельский (2 ч)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тоний Погорельский.  «Черная курица, или Подземные жители» как литературная сказка.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 (1 ч)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 Страницы биографии писателя. Прототип главного героя сказки. Фантастическое и достоверно-реальное в сказке. Причудливый сюжет.</w:t>
            </w:r>
          </w:p>
          <w:p w:rsidR="003E36D5" w:rsidRPr="0017045B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i/>
                <w:sz w:val="24"/>
                <w:szCs w:val="24"/>
              </w:rPr>
              <w:t>Теория литературы</w:t>
            </w:r>
            <w:r>
              <w:rPr>
                <w:rStyle w:val="a7"/>
                <w:rFonts w:ascii="Times New Roman" w:hAnsi="Times New Roman" w:cs="Times New Roman"/>
                <w:bCs/>
                <w:i/>
                <w:sz w:val="24"/>
                <w:szCs w:val="24"/>
              </w:rPr>
              <w:t>. Понятие о литературной сказке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» нового знания;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ей учебника, комментирование незнакомых слов и историко-культурных реалий, выразительное чтение прозаического текста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равоучительное содержание сказки «Черная курица, или Подземные жители</w:t>
            </w:r>
            <w:proofErr w:type="gramStart"/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.(</w:t>
            </w:r>
            <w:proofErr w:type="gramEnd"/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)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 Эпизоды сказки. Художественные особенности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ересказ эпизодов произведения от лица героев, устные ответы на вопросы, устное словесное рисование эпизодов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Михаил Юрьевич Лермонтов (3 ч)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Бородино» М.Ю. Лермонтова</w:t>
            </w:r>
            <w:r w:rsidRPr="0087418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 — </w:t>
            </w: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клик на 25-ю годовщину Бородинского сражения.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 (1 ч)</w:t>
            </w:r>
          </w:p>
          <w:p w:rsidR="003E36D5" w:rsidRPr="0017045B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Детство и начало литературной деятельности, интерес к истории России. «Бородино».</w:t>
            </w:r>
            <w:r w:rsidRPr="00874186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ая основа стихотворения. Мастерство Лермонтова в создании 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тальных сцен. Сочетание разговорных интонаций с патриотическим пафосом стихотворения. Образ старого солдата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участника сражения. Произведения живописи, посвященные Бородинской битве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, комментирование историко-культурных реалий статьи, восприятие поэтического текста, поиск незнакомых слов и определение их значений, характеристика и нравственная оценка героев, выразительное чтение поэтического текста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Бородино» М.Ю. Лермонтова. Проблематика и поэтика. (1 ч)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Скорбь о погибших защитниках Отечества.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Сочетание разговорных и торжественных поэтических интонаций. Изобразительно-выразительные средства языка.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еория литературы. Развитие представлений о </w:t>
            </w:r>
            <w:proofErr w:type="gramStart"/>
            <w:r w:rsidRPr="00874186">
              <w:rPr>
                <w:rStyle w:val="a7"/>
                <w:rFonts w:ascii="Times New Roman" w:hAnsi="Times New Roman" w:cs="Times New Roman"/>
                <w:bCs/>
                <w:i/>
                <w:sz w:val="24"/>
                <w:szCs w:val="24"/>
              </w:rPr>
              <w:t>метафоре ,гиперболе</w:t>
            </w:r>
            <w:proofErr w:type="gramEnd"/>
            <w:r w:rsidRPr="00874186">
              <w:rPr>
                <w:rStyle w:val="a7"/>
                <w:rFonts w:ascii="Times New Roman" w:hAnsi="Times New Roman" w:cs="Times New Roman"/>
                <w:bCs/>
                <w:i/>
                <w:sz w:val="24"/>
                <w:szCs w:val="24"/>
              </w:rPr>
              <w:t>, эпитете, звукописи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стные рассказы о поэте и героях произведения, выразительное чтение поэтического текста наизусть, участие в коллективном диалоге, выявление роди синтаксиса, поэтических интонаций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proofErr w:type="spellStart"/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шик</w:t>
            </w:r>
            <w:proofErr w:type="spellEnd"/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ериб</w:t>
            </w:r>
            <w:proofErr w:type="spellEnd"/>
            <w:r w:rsidRPr="00874186"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как литературная сказка. 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(1 ч)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Добро и зло в сказке. Мотивы любви и коварства. Близость сказки к восточному фольклору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этического текста, поиск незнакомых слов и определение их значений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иколай Васильевич Гоголь (3 ч)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a5"/>
              <w:rPr>
                <w:rStyle w:val="a7"/>
                <w:i/>
              </w:rPr>
            </w:pPr>
            <w:r w:rsidRPr="00874186">
              <w:rPr>
                <w:rStyle w:val="a7"/>
                <w:i/>
              </w:rPr>
              <w:t xml:space="preserve"> Н.В. Гоголь. «Вечера на хуторе близ Диканьки». (1 ч)</w:t>
            </w:r>
          </w:p>
          <w:p w:rsidR="003E36D5" w:rsidRPr="0017045B" w:rsidRDefault="003E36D5" w:rsidP="00A5730A">
            <w:pPr>
              <w:pStyle w:val="a5"/>
              <w:rPr>
                <w:rStyle w:val="a7"/>
                <w:bCs w:val="0"/>
              </w:rPr>
            </w:pPr>
            <w:r w:rsidRPr="00874186">
              <w:rPr>
                <w:rStyle w:val="a7"/>
                <w:b w:val="0"/>
              </w:rPr>
              <w:t>Поэтизация народной жизни, народных преданий. Сочетание комического и трагического, светлого и мрачного, сатирического и лирического, реального и фантастического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ьи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чебника ,устный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исателе, выразительное чтение прозаического текста, анализ фрагментов, поиск незнакомых слов и определение их значений ,участие в коллективном диалоге, характеристика героев произведения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В. Гоголь. «Заколдованное место»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  <w:p w:rsidR="003E36D5" w:rsidRPr="0017045B" w:rsidRDefault="003E36D5" w:rsidP="00A5730A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Реальность и фантастика в повести. Развитие представлений о фантастике. Сказочный характер фантастики в повести. Развити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й о юморе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аниц и выявление сюжета эпизодов произведения, выразительное чтение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эпизодов ,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, чтение и обсуждение статьи учебника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ечера на хуторе близ Диканьки», «Майская ночь, или Утопленница», «Ночь перед Рождеством», «Страшная месть». (1 ч)</w:t>
            </w:r>
          </w:p>
          <w:p w:rsidR="003E36D5" w:rsidRPr="0017045B" w:rsidRDefault="003E36D5" w:rsidP="00A5730A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Поэтизация картин народной жизни. Герои повестей.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е мотивы в создании образов.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темных и светлых сил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неклассного чте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заического текста, поиск незнакомых слов и определение их значений, устные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 Некрасов (3 ч)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А. Некрасов. «Есть женщины в русских селениях...» (отрывок из поэмы «Мороз, Красный нос»).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 рассказ о поэте (детство и начало литературной деятельности). поэтический образ русской женщины. Стойкость характера «славянки» в преодолении трудностей.</w:t>
            </w:r>
          </w:p>
          <w:p w:rsidR="003E36D5" w:rsidRPr="00874186" w:rsidRDefault="003E36D5" w:rsidP="00A5730A">
            <w:pPr>
              <w:rPr>
                <w:rStyle w:val="a7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итие представлений об эпитете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, выразительное чтение поэтического текста, устные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естьянские дети». Труд и забавы крестьянских детей. (1 ч)</w:t>
            </w:r>
          </w:p>
          <w:p w:rsidR="003E36D5" w:rsidRPr="0017045B" w:rsidRDefault="003E36D5" w:rsidP="00A5730A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детства  -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короткая пора в жизни крестьянина. Картины вольной жизни крестьянских детей, их з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. Приобщение к труду взрослых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 о поэте, выразительное чтение поэтического текста, поиск незнакомых слов и определение их значений, обсуждение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роизведения ,участи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естьянские дети». Язык 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хотворения.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Речевые характеристики персонажей. Анализ языковых особенностей поэтического текста. Авторская речь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этического текста, комментирование лексики, определение ее стилистической окраски, составление речевых характеристик героев, устные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Иван Сергеевич Тургенев (5 ч)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С. Тургенев. «Муму» ка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крепостном праве. (1 ч)</w:t>
            </w:r>
          </w:p>
          <w:p w:rsidR="003E36D5" w:rsidRPr="0017045B" w:rsidRDefault="003E36D5" w:rsidP="00A5730A">
            <w:pPr>
              <w:spacing w:after="200" w:line="276" w:lineRule="auto"/>
              <w:rPr>
                <w:rStyle w:val="a7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 рассказ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теле. Реальная основа рассказа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. Повествование о жизни в эпоху крепостного права. Жизнь в д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ыни. Облик барыни и ее челяди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тение статей учебника, чтение по ролям прозаического текста, поиск незнакомых слов и определение их значений, устные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С. Тургенев «Муму»: протест против рабства. (1 ч)</w:t>
            </w:r>
          </w:p>
          <w:p w:rsidR="003E36D5" w:rsidRPr="0017045B" w:rsidRDefault="003E36D5" w:rsidP="00A5730A">
            <w:pPr>
              <w:spacing w:after="200" w:line="276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и нравственные качества Герасима. Облик Муму. Смысл названия повести. Немота главного героя как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вол немого протеста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 рабства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заического текста, составление плана эпизодов, устные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>«Муму»: система образов. (1 ч)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представлений о литературном герое. Сопоставление Герасима, барыни и барской челяди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стные рассказы о главном герое, составление плана характеристики героя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С. Тургене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стер портрета и 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йзажа.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ортрете и пейзаже. Анализ пейзажных и портретных фрагментов повести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17045B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17045B">
              <w:rPr>
                <w:rFonts w:ascii="Times New Roman" w:hAnsi="Times New Roman" w:cs="Times New Roman"/>
                <w:szCs w:val="24"/>
              </w:rPr>
              <w:t>Занятие по углублению и усовершенствованию знаний, умений и навыков;</w:t>
            </w:r>
          </w:p>
          <w:p w:rsidR="003E36D5" w:rsidRPr="0017045B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17045B">
              <w:rPr>
                <w:rFonts w:ascii="Times New Roman" w:hAnsi="Times New Roman" w:cs="Times New Roman"/>
                <w:szCs w:val="24"/>
              </w:rPr>
              <w:t>урок развивающего контрол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Работа со словарем литературоведческих терминов, поиск цитатных примеров, заполнение аналитических таблиц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 Афанасьевич Фет (2 ч)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рика А.А. Фета на примере стихотворения «Чудная карти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)</w:t>
            </w:r>
          </w:p>
          <w:p w:rsidR="003E36D5" w:rsidRPr="0017045B" w:rsidRDefault="003E36D5" w:rsidP="00A5730A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оэте. Полный загадочности и очарования зимний пейзаж, противопоставление осенней «шумящей мглы» и «теплого гнездышка». Краски, звуки, запахи как воплощение красоты природы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омбинированная форма организации занят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, полученных в начальной школе, чтение статьи учебника, выразительное чтение поэтического текста устные ответы на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опросы ,участи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рика А.А. Фета на примере стихотворения «Весенний дождь»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  <w:p w:rsidR="003E36D5" w:rsidRPr="0017045B" w:rsidRDefault="003E36D5" w:rsidP="00A5730A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Радостная, яркая картина весенней природы. Краски, звуки, запа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оплощение красоты природы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оэтического текста, устные ответы на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опросы ,участи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диалоге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Лев Николаевич Толстой (4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Н. Толстой «Кавказский пленник»: изображение русского офицера в 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ну.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)</w:t>
            </w:r>
          </w:p>
          <w:p w:rsidR="003E36D5" w:rsidRPr="0017045B" w:rsidRDefault="003E36D5" w:rsidP="00A5730A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 Историческая основа и сюжет рассказа. Основные эпизоды. Бессмысленность и жестокость национальной 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ы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, составление плана статьи, выразительное чтение прозаического текста, устные ответы на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опросы ,участи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авказский пленник»: Жилин и </w:t>
            </w:r>
            <w:proofErr w:type="spellStart"/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тылин</w:t>
            </w:r>
            <w:proofErr w:type="spell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3E36D5" w:rsidRPr="0017045B" w:rsidRDefault="003E36D5" w:rsidP="00A5730A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: два характера- две судьбы. Смысл названия рассказа. Поучительный характер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. Утверждение гуманистических идеалов. Развити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об идее, сюжете, рассказе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по углублению и усовершенствованию знаний,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;</w:t>
            </w:r>
          </w:p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сообщения о главных героях произведения. Сопоставление героев, составление плана сравнительной характеристики ге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,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</w:t>
            </w:r>
          </w:p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</w:tcPr>
          <w:p w:rsidR="003E36D5" w:rsidRPr="00795A7B" w:rsidRDefault="003E36D5" w:rsidP="00A57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A7B">
              <w:rPr>
                <w:rStyle w:val="a7"/>
                <w:rFonts w:ascii="Times New Roman" w:hAnsi="Times New Roman" w:cs="Times New Roman"/>
                <w:bCs w:val="0"/>
                <w:i/>
                <w:sz w:val="24"/>
                <w:szCs w:val="24"/>
              </w:rPr>
              <w:lastRenderedPageBreak/>
              <w:t>Рассказы Л.Н. Толстого (2ч.)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;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анализа ошибок, допущенных в контрольной работе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Антон Павлович Чехов (2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П. Чехов. «Хирургия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 Осмеяние глупости и невежества героев рассказа. Речь персонажей как средство их характеристики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Развитие понятия о юморе. Способ создания комической ситуации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ьи учебника, выразительное чтение произведения по ролям, поиск незнакомых слов и определение их значений, работа со словарем литературоведческих терминов, устные ответы на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опросы ,участи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А.П. Чехов. «На Страстной неделе».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аспектов религиозной жизни детским сознанием. Мотив преображения души посредством таинств Церкви. Покаяние как очищение. Радость от причастности к празднику Пасхи и к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миробытию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Божию.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роизведений по ролям, обсуждение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рочитанного ,устны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оэты 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родине и родной природе (3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. 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.Тютчев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Зима недаром злит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 «Весенние воды», «Как весел грохот летних бур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 «Есть в осени первоначаль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ч)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 рассказ о поэте. Образ родины в пейзажной лирике поэта. Поэтические образы, настроения и картины в стихотворениях. Стихотворный ритм как средство передачи эмоционального состояния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омбинированная форма организации занят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тение  и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татьи учебника, выразительное чтение поэтических текстов, анализ поэтических текстов, устные ответы на вопросы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А.Н. Майков. «Ласточки»; И.С. Никитин. «Утро»; И.З. Суриков. «Зима» (отрывок); А.Н. Плещеев. «Весна» (отрывок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лово о поэтах. Поэтические образы, настроения и картины в стихотворениях. Стихотворный ритм как средство передачи эмоционального состояния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;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этических текстов наизусть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, устные ответы на вопросы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е поэты </w:t>
            </w:r>
            <w:r w:rsidRPr="00500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500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00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а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дине и родной природе (1 ч.)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анализ поэтических текстов</w:t>
            </w:r>
          </w:p>
        </w:tc>
      </w:tr>
      <w:tr w:rsidR="003E36D5" w:rsidRPr="00874186" w:rsidTr="003E36D5">
        <w:trPr>
          <w:trHeight w:val="495"/>
        </w:trPr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28 ч)</w:t>
            </w:r>
          </w:p>
        </w:tc>
      </w:tr>
      <w:tr w:rsidR="003E36D5" w:rsidRPr="00874186" w:rsidTr="003E36D5">
        <w:trPr>
          <w:trHeight w:val="443"/>
        </w:trPr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Иван Алексеевич Бунин (2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 Бунин. «Косцы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 Восприятие героями прекрасного. Эстетическое и этическое в рассказе. Бескрайние просторы родной земли в рассказе 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, составление плана статьи, выразительное чтение прозаического текста, поиск незнакомых слов и определение их значений, устные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 Бунин. «Подснежник».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ема исторического прошлого России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заического текста, поиск незнакомых слов и определение их значений, устные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  <w:proofErr w:type="spellStart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онович</w:t>
            </w:r>
            <w:proofErr w:type="spellEnd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ленко (4 ч)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Г. Короленко «В дурном обществе»: судья и его дети. (1 ч)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. Изображение жизни детей из богатой и бедной семей. Вася и его отец. Развитие их отношений. Знакомство с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и Марусей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 о писателе, выразительное чтение фрагментов произведения, обсуждение глав по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опросам,  устны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Г. Короленко «В дурном </w:t>
            </w:r>
            <w:proofErr w:type="spell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:семья</w:t>
            </w:r>
            <w:proofErr w:type="spellEnd"/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бурция</w:t>
            </w:r>
            <w:proofErr w:type="spell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Васи с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и Марусей. Доброта и сострадание героев.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ыбурций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и судья. Размышления героев. Портрет как средство характеристики героев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фрагментов произведения, обсуждение глав по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опросам,  устны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В.Г. Короленко. В дурном обществе»: «ду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е общество» и «дурные де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серого города и его обитателей. Равнодушие людей. Смысл образа старого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Януша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. Взаимопонимание - основа отношений в семье.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Понятие о повести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;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фрагментов произведения, краткий выборочный пересказ, устные ответы на вопросы, участие в коллективном диалоге, характеристика сюжета произведения,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ематики ,проблематики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, работа со словарем литературоведческих терминов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Г. Короленко. В дурном обществе»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уть Васи к правде и добру (1ч.)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андрович Есенин (2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А. Есенин. «Я п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ул родимый дом..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ч) Поэтическое изображение родной природы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;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занятие по углублению и усовершенствованию знаний, умений и навыков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комментирование поэтических текстов, чтение и обсуждение статьи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чебника ,устны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Default="003E36D5" w:rsidP="00A5730A"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А. Есенин</w:t>
            </w:r>
          </w:p>
          <w:p w:rsidR="003E36D5" w:rsidRDefault="003E36D5" w:rsidP="00A5730A"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изкий дом с голубыми ставнями...»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оэтическое изображение родной природы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;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занятие по углублению и усовершенствованию знаний, умений и навыков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комментирование поэтических текстов, чтение и обсуждение статьи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чебника ,устны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Павел Петрович Бажов (3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ьность и фантастика в сказе П.П. Бажова «Медной горы Хозяйка»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 Грань между реальным и фантастическим в произведении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омбинированная форма организации занят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полученных в начальной школе, чтение статьи учебника, выразительное чтение прозаического текста, устные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ожительные качества главного героя сказа П.П. Бажова «Медной горы Хозяйка». (1 ч)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ность, трудолюбие, добросовестность и талант главного героя. Образ Хозяйки Медной горы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розаического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екста ,поиск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ых слов и определение их значений, устные ответы на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Медной горы Хозяйка»: сказ как жанр литературы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воеобразие языка, интонации сказа. Сказ и сказка.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Сказ как литературный жанр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ем литературоведческих терминов, поиск цитатных примеров, сопоставление новых понятий в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аблице ,участи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в коллективном диалоге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Георгиевич Паустовский (3 ч)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азка К.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устовского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ый</w:t>
            </w:r>
            <w:proofErr w:type="spell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леб»: герои сказки и их поступки. (1 ч)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 Герои сказки: Филька и бабушка. Образ сказочного коня. Нравственные проблемы сказки: доброта и сострадание. Тема коллективного труда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тение ,обсуждени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статьи учебника, выразительное чтение фрагментов поэтического текста, поиск незнакомых слов и определение их значений ,устные ответы на вопросы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сказки К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Паустовского «Теплый хле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Реальное и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фантастическое  в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сказке.  Фольклорные образы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Развитие  понятия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о пейзаже. Роль пейзажных кар-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тин в сказке. Языковое мастерство писателя 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стный рассказ о писателе, выявление в произведении реальных и фантастических элементов, работа со словарем литературоведческих терминов, исследование языковых особенностей произведения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 и человек в сказке К.Г. Паустовского «Заячьи следы».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  человек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в  сказках  К. Г. Паустовского. 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Нравственные  проблемы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о природе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 о животных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заического текста, устные ответы на вопросы, участие в коллективном диалоге, разные виды пересказа, определение авторского отношения к героям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Самуил Яковлевич Маршак (2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блемы и герои сказки С.Я. Маршака «Двенадцать месяцев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.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оложительные  и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е герои сказки. Проблематика сказки: добро и зло, бескорыстие и жадность, терпение и легкомыслие</w:t>
            </w:r>
          </w:p>
          <w:p w:rsidR="003E36D5" w:rsidRPr="00874186" w:rsidRDefault="003E36D5" w:rsidP="00A5730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, выразительное чтение драматургического текста, устные ответы на вопросы, участие в коллективном диалоге, нравственная оценка героев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Я. Маршак. «Двенадцать месяцев»: пьеса-сказка и ее народная 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а.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Драма как род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. Особенности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жан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пьесы-сказки. Фольклорные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радиции в литературной сказ-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-пьесе. 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по углублению и усовершенствованию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умений и навыков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родовых и жанровых особенностей, устные ответы на вопросы, участие в коллективном диалоге, составление плана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фольклорного и авторского текстов</w:t>
            </w:r>
          </w:p>
        </w:tc>
      </w:tr>
      <w:tr w:rsidR="003E36D5" w:rsidRPr="00874186" w:rsidTr="003E36D5">
        <w:tc>
          <w:tcPr>
            <w:tcW w:w="5000" w:type="pct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дрей Платонович Платонов (2 ч)</w:t>
            </w:r>
          </w:p>
        </w:tc>
      </w:tr>
      <w:tr w:rsidR="003E36D5" w:rsidRPr="00874186" w:rsidTr="003E36D5">
        <w:tc>
          <w:tcPr>
            <w:tcW w:w="1982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П. Платонов. Единство человека и природы в рассказе «Никита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 Душевный мир главного героя: его единство с природой. Одухотворение природы и оптимистическое восприятие диалектики окружающего мира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, выразительное чтение прозаического текста, участие в коллективном диалоге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418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ль и фантастика в рассказе А.П. Платонова «Никита»</w:t>
            </w:r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(1 ч)</w:t>
            </w:r>
          </w:p>
          <w:p w:rsidR="003E36D5" w:rsidRPr="00874186" w:rsidRDefault="003E36D5" w:rsidP="00A5730A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ьность  и</w:t>
            </w:r>
            <w:proofErr w:type="gramEnd"/>
          </w:p>
          <w:p w:rsidR="003E36D5" w:rsidRPr="00874186" w:rsidRDefault="003E36D5" w:rsidP="00A5730A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1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нтастика  в</w:t>
            </w:r>
            <w:proofErr w:type="gramEnd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рассказе.  Развитие представления о </w:t>
            </w:r>
            <w:proofErr w:type="gramStart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нтастике  в</w:t>
            </w:r>
            <w:proofErr w:type="gramEnd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литературном  произведении 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Работа со словарем литературоведческих терминов, сопоставление элементов были и фантастики, исследовательская работа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5000" w:type="pct"/>
            <w:gridSpan w:val="3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Петрович Астафьев </w:t>
            </w:r>
            <w:proofErr w:type="gramStart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( 3</w:t>
            </w:r>
            <w:proofErr w:type="gramEnd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тобиографичность рассказа В.П. Астафьева «</w:t>
            </w:r>
            <w:proofErr w:type="spell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юткино</w:t>
            </w:r>
            <w:proofErr w:type="spell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еро»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  <w:p w:rsidR="003E36D5" w:rsidRPr="00874186" w:rsidRDefault="003E36D5" w:rsidP="00A5730A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ий  рассказ</w:t>
            </w:r>
            <w:proofErr w:type="gramEnd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  писателе(детство и начало литературной</w:t>
            </w:r>
          </w:p>
          <w:p w:rsidR="003E36D5" w:rsidRPr="00874186" w:rsidRDefault="003E36D5" w:rsidP="00A5730A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). Поведение героя</w:t>
            </w:r>
          </w:p>
          <w:p w:rsidR="003E36D5" w:rsidRPr="00874186" w:rsidRDefault="003E36D5" w:rsidP="00A5730A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лесу.  Бесстрашие, терпение, </w:t>
            </w:r>
            <w:proofErr w:type="gramStart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бовь  к</w:t>
            </w:r>
            <w:proofErr w:type="gramEnd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рироде  и  её  понимание, находчивость в экстремальных  ситуациях.</w:t>
            </w:r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Картины сибирской природы и их нравственный смысл </w:t>
            </w:r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3E36D5" w:rsidRPr="00874186" w:rsidRDefault="003E36D5" w:rsidP="00A5730A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-108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418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>Устный рассказ о писателе. Чтение (в том числе по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ролям)  и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 xml:space="preserve">  пересказ  фрагментов произведения,  лексические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и  историко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>-культурные  комментарии  (по  группам),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 xml:space="preserve">Устные ответы на вопросы (с использованием </w:t>
            </w:r>
            <w:proofErr w:type="spellStart"/>
            <w:r w:rsidRPr="00B24A2E">
              <w:rPr>
                <w:rFonts w:ascii="Times New Roman" w:hAnsi="Times New Roman" w:cs="Times New Roman"/>
                <w:szCs w:val="24"/>
              </w:rPr>
              <w:t>цитиро</w:t>
            </w:r>
            <w:proofErr w:type="spellEnd"/>
            <w:r w:rsidRPr="00B24A2E">
              <w:rPr>
                <w:rFonts w:ascii="Times New Roman" w:hAnsi="Times New Roman" w:cs="Times New Roman"/>
                <w:szCs w:val="24"/>
              </w:rPr>
              <w:t>-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4A2E">
              <w:rPr>
                <w:rFonts w:ascii="Times New Roman" w:hAnsi="Times New Roman" w:cs="Times New Roman"/>
                <w:szCs w:val="24"/>
              </w:rPr>
              <w:t>вания</w:t>
            </w:r>
            <w:proofErr w:type="spellEnd"/>
            <w:r w:rsidRPr="00B24A2E">
              <w:rPr>
                <w:rFonts w:ascii="Times New Roman" w:hAnsi="Times New Roman" w:cs="Times New Roman"/>
                <w:szCs w:val="24"/>
              </w:rPr>
              <w:t>), участие в коллективном диалоге, анализ различных форм выражения авторской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 xml:space="preserve">позиции. 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П. Астафьев. «</w:t>
            </w:r>
            <w:proofErr w:type="spell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юткино</w:t>
            </w:r>
            <w:proofErr w:type="spell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еро»: основные черты характера героя. (2 ч)</w:t>
            </w:r>
          </w:p>
          <w:p w:rsidR="003E36D5" w:rsidRPr="00874186" w:rsidRDefault="003E36D5" w:rsidP="00A5730A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» 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асюткой</w:t>
            </w:r>
            <w:proofErr w:type="spellEnd"/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нового  озера.  Основные черты характера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. Становление характера героя в сложных испытаниях.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;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лана характеристики главного героя, рассказ о поведении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  поступках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героя  (с  использованием  цитирования), нравственная оценка поведения и поступков героя рассказа;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E36D5" w:rsidRPr="00874186" w:rsidTr="003E36D5">
        <w:trPr>
          <w:trHeight w:val="689"/>
        </w:trPr>
        <w:tc>
          <w:tcPr>
            <w:tcW w:w="5000" w:type="pct"/>
            <w:gridSpan w:val="3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ы 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Великой Отечественной войне (2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Т. 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рдовский. «Расска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киста»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Рассказ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анкиста». Стихотворные произведения о войне. Патриотические подвиги детей в годы Великой Отечественной войны. Краткий рассказ о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оэте  и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его военной  биографии.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Характеристика  героев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поэтических текстов, презентация и защита иллюстраций, чтение и обсуждение статьи учебника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матии</w:t>
            </w:r>
            <w:proofErr w:type="spellEnd"/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),  устны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(с использованием  цитирования), участие  в  коллективном  диалоге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М. Симонов.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ай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вез мальчишку на лафете...»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 рассказ о поэте и его военной биографии. Война и дети – трагическая и героическая тема произведений о Великой Отечественной войне.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E36D5" w:rsidRPr="00874186" w:rsidRDefault="003E36D5" w:rsidP="00A5730A">
            <w:pPr>
              <w:widowControl w:val="0"/>
              <w:autoSpaceDE w:val="0"/>
              <w:autoSpaceDN w:val="0"/>
              <w:adjustRightInd w:val="0"/>
              <w:spacing w:line="191" w:lineRule="exact"/>
              <w:ind w:right="-108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этических текстов, презентация и защита иллюстраций, чтение и обсуждение статьи учебника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, устные ответы на вопросы (с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спользованием  цитирования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),  участие  в  коллективном  диалоге</w:t>
            </w:r>
          </w:p>
        </w:tc>
      </w:tr>
      <w:tr w:rsidR="003E36D5" w:rsidRPr="00874186" w:rsidTr="003E36D5">
        <w:tc>
          <w:tcPr>
            <w:tcW w:w="5000" w:type="pct"/>
            <w:gridSpan w:val="3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исатели и поэты 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родине и родной природе (2 ч)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 Бунин. «Помню долгий зимний вечер...»; Д.Б. </w:t>
            </w:r>
            <w:proofErr w:type="spell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дрин</w:t>
            </w:r>
            <w:proofErr w:type="spell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7418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1 ч)</w:t>
            </w:r>
          </w:p>
          <w:p w:rsidR="003E36D5" w:rsidRPr="00874186" w:rsidRDefault="003E36D5" w:rsidP="00A573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</w:t>
            </w:r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одины в стихах о природе. Конкретные</w:t>
            </w:r>
          </w:p>
          <w:p w:rsidR="003E36D5" w:rsidRPr="00874186" w:rsidRDefault="003E36D5" w:rsidP="00A573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йзажные  зарисовки</w:t>
            </w:r>
            <w:proofErr w:type="gramEnd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и  </w:t>
            </w:r>
            <w:proofErr w:type="spellStart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</w:t>
            </w:r>
            <w:proofErr w:type="spellEnd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36D5" w:rsidRPr="00874186" w:rsidRDefault="003E36D5" w:rsidP="00A573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щённый образ России. </w:t>
            </w:r>
            <w:proofErr w:type="spellStart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лиже</w:t>
            </w:r>
            <w:proofErr w:type="spellEnd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36D5" w:rsidRPr="00874186" w:rsidRDefault="003E36D5" w:rsidP="00A573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 волшебных сказок </w:t>
            </w:r>
            <w:proofErr w:type="gramStart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 русской</w:t>
            </w:r>
            <w:proofErr w:type="gramEnd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рироды  в  </w:t>
            </w:r>
            <w:proofErr w:type="spellStart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риче</w:t>
            </w:r>
            <w:proofErr w:type="spellEnd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36D5" w:rsidRPr="00874186" w:rsidRDefault="003E36D5" w:rsidP="00A5730A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8741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ихотворениях.   </w:t>
            </w:r>
            <w:proofErr w:type="gramEnd"/>
            <w:r w:rsidRPr="0087418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Занятие по углублению и усовершенствованию знаний, умений и навыков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оэтических текстов,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обсуждение статьи учебника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, устные ответы на вопросы (с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спользованием  цитирования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),  участие  в  коллективном  диалоге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М. Рубцов. «Родная деревня»; Дон- </w:t>
            </w:r>
            <w:proofErr w:type="spell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надо</w:t>
            </w:r>
            <w:proofErr w:type="spell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Города и годы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тихотворные  лирически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родине,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родной природе как выражение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оэтического восприятия окру-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жающего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>мира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>и осмысление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>мироощущения,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я. 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е 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>окружающего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>мира</w:t>
            </w:r>
          </w:p>
          <w:p w:rsidR="003E36D5" w:rsidRPr="0017045B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 и своего места в нём.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оэтических текстов,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обсуждение статьи учебника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, устные ответы на вопросы (с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спользованием  цитирования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),  участие  в  коллективном  диалоге</w:t>
            </w:r>
          </w:p>
        </w:tc>
      </w:tr>
      <w:tr w:rsidR="003E36D5" w:rsidRPr="00874186" w:rsidTr="003E36D5">
        <w:tc>
          <w:tcPr>
            <w:tcW w:w="5000" w:type="pct"/>
            <w:gridSpan w:val="3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улыбаются (3 ч)</w:t>
            </w:r>
          </w:p>
        </w:tc>
      </w:tr>
      <w:tr w:rsidR="003E36D5" w:rsidRPr="00874186" w:rsidTr="003E36D5">
        <w:tc>
          <w:tcPr>
            <w:tcW w:w="5000" w:type="pct"/>
            <w:gridSpan w:val="3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Саша Черный (2 ч)</w:t>
            </w:r>
          </w:p>
        </w:tc>
      </w:tr>
      <w:tr w:rsidR="003E36D5" w:rsidRPr="00874186" w:rsidTr="003E36D5">
        <w:trPr>
          <w:trHeight w:val="2587"/>
        </w:trPr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Черный. «Кавказский пленник»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 рассказ о поэте (эмиграция, произведения для детей). Образы детей в рассказе. Образы и сюжеты литературной классики в рассказе. Развитие понятия о юморе</w:t>
            </w:r>
          </w:p>
          <w:p w:rsidR="003E36D5" w:rsidRPr="00874186" w:rsidRDefault="003E36D5" w:rsidP="00A5730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Рассказы  о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 xml:space="preserve"> писателе, чтение и обсуждение статьи учебника,  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>выразительное чтение рассказа, пересказ его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>фрагментов (по группам), поиск незнакомых слов и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 xml:space="preserve">определение их значения с помощью словарей и </w:t>
            </w:r>
            <w:proofErr w:type="spellStart"/>
            <w:r w:rsidRPr="00B24A2E">
              <w:rPr>
                <w:rFonts w:ascii="Times New Roman" w:hAnsi="Times New Roman" w:cs="Times New Roman"/>
                <w:szCs w:val="24"/>
              </w:rPr>
              <w:t>спра</w:t>
            </w:r>
            <w:proofErr w:type="spellEnd"/>
            <w:r w:rsidRPr="00B24A2E">
              <w:rPr>
                <w:rFonts w:ascii="Times New Roman" w:hAnsi="Times New Roman" w:cs="Times New Roman"/>
                <w:szCs w:val="24"/>
              </w:rPr>
              <w:t>-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24A2E">
              <w:rPr>
                <w:rFonts w:ascii="Times New Roman" w:hAnsi="Times New Roman" w:cs="Times New Roman"/>
                <w:szCs w:val="24"/>
              </w:rPr>
              <w:t>вочной</w:t>
            </w:r>
            <w:proofErr w:type="spellEnd"/>
            <w:r w:rsidRPr="00B24A2E">
              <w:rPr>
                <w:rFonts w:ascii="Times New Roman" w:hAnsi="Times New Roman" w:cs="Times New Roman"/>
                <w:szCs w:val="24"/>
              </w:rPr>
              <w:t xml:space="preserve"> литературы, устные ответы на вопросы (с </w:t>
            </w:r>
            <w:proofErr w:type="spellStart"/>
            <w:r w:rsidRPr="00B24A2E">
              <w:rPr>
                <w:rFonts w:ascii="Times New Roman" w:hAnsi="Times New Roman" w:cs="Times New Roman"/>
                <w:szCs w:val="24"/>
              </w:rPr>
              <w:t>ис</w:t>
            </w:r>
            <w:proofErr w:type="spellEnd"/>
            <w:r w:rsidRPr="00B24A2E">
              <w:rPr>
                <w:rFonts w:ascii="Times New Roman" w:hAnsi="Times New Roman" w:cs="Times New Roman"/>
                <w:szCs w:val="24"/>
              </w:rPr>
              <w:t>-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>пользованием цитирования), участие в коллективном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>диалоге, выявление признаков художественной традиции литературной классики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предшествующих  эпох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 xml:space="preserve">.  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С. Черный «Игорь-Робинзон</w:t>
            </w:r>
            <w:proofErr w:type="gramStart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».(</w:t>
            </w:r>
            <w:proofErr w:type="gramEnd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разы и сюжеты литературной классики. Юмор и его роль в рассказе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 xml:space="preserve">Выразительное чтение рассказа, пересказ и </w:t>
            </w:r>
            <w:proofErr w:type="spellStart"/>
            <w:r w:rsidRPr="00B24A2E">
              <w:rPr>
                <w:rFonts w:ascii="Times New Roman" w:hAnsi="Times New Roman" w:cs="Times New Roman"/>
                <w:szCs w:val="24"/>
              </w:rPr>
              <w:t>оза</w:t>
            </w:r>
            <w:proofErr w:type="spellEnd"/>
            <w:r w:rsidRPr="00B24A2E">
              <w:rPr>
                <w:rFonts w:ascii="Times New Roman" w:hAnsi="Times New Roman" w:cs="Times New Roman"/>
                <w:szCs w:val="24"/>
              </w:rPr>
              <w:t>-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главливание</w:t>
            </w:r>
            <w:proofErr w:type="spellEnd"/>
            <w:r w:rsidRPr="00B24A2E">
              <w:rPr>
                <w:rFonts w:ascii="Times New Roman" w:hAnsi="Times New Roman" w:cs="Times New Roman"/>
                <w:szCs w:val="24"/>
              </w:rPr>
              <w:t xml:space="preserve">  его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 xml:space="preserve">  фрагментов  (по  группам).  Устные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lastRenderedPageBreak/>
              <w:t>ответы на вопросы (с использованием цитирования</w:t>
            </w: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),участие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 xml:space="preserve"> в коллективном диалоге, выявление признаков художественной традиции литературной классики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предшествующих  эпох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Юлий </w:t>
            </w:r>
            <w:proofErr w:type="spellStart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Черсанович</w:t>
            </w:r>
            <w:proofErr w:type="spellEnd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м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 Ч. Ким. «Песня «Рыба-кит»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оэте, его биографии и его песнях. Юмористический характер песни Кима. Её жанровое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оеобразие.  Особенности ритма, рифмы, комические образы, повторы, неожиданные словосочетания 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го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екста ,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устное  рецензирование  выразитель-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чтения, устные ответы на вопросы (с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спользованием  цитирования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ном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диалоге, устное иллюстрирование</w:t>
            </w:r>
          </w:p>
        </w:tc>
      </w:tr>
      <w:tr w:rsidR="003E36D5" w:rsidRPr="00874186" w:rsidTr="003E36D5">
        <w:tc>
          <w:tcPr>
            <w:tcW w:w="5000" w:type="pct"/>
            <w:gridSpan w:val="3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14 ч)</w:t>
            </w:r>
          </w:p>
        </w:tc>
      </w:tr>
      <w:tr w:rsidR="003E36D5" w:rsidRPr="00874186" w:rsidTr="003E36D5">
        <w:tc>
          <w:tcPr>
            <w:tcW w:w="5000" w:type="pct"/>
            <w:gridSpan w:val="3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Роберт Льюис Стивенсон (1)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.Л. Стивенсон. «Вересковый 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»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 рассказ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 писателе.  Бережное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отношение  к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традициям  предков. 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одвиг  героя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во  имя  сохранения  традиций.  Развитие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онятия  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балладе.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 xml:space="preserve">Выразительное чтение статьи </w:t>
            </w: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учебника ,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 xml:space="preserve"> составление плана статьи, выразительное чтение баллады, составление цитатного плана поэтического текста,  определение стихотворного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 xml:space="preserve">размера, устные ответы на вопросы (с </w:t>
            </w: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использованием  цитирования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>), участие  в  коллективном  диалоге, составление плана письменной характеристики героев произведения, устное иллюстрирование. Работа со словарём литературоведческих терминов</w:t>
            </w:r>
          </w:p>
        </w:tc>
      </w:tr>
      <w:tr w:rsidR="003E36D5" w:rsidRPr="00874186" w:rsidTr="003E36D5">
        <w:tc>
          <w:tcPr>
            <w:tcW w:w="5000" w:type="pct"/>
            <w:gridSpan w:val="3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Даниэль Дефо (3 ч)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ычайные приключения героя в романе Д. Дефо «Робинзон Крузо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 рассказ о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исателе. Жизнь и необычайные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риключения Робинзона Крузо.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тение статьи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чебника, составление плана статьи, выразительное чтение прозаического текста, устные ответы на вопросы (с использованием цитирования),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ном  диалоге, устное иллюстрирование.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 Дефо «Робинзон Крузо»: характер 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оя.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Характер  героя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(смелость,  мужество, находчивость, несгибаемость перед жизненными обстоятельствами). 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 xml:space="preserve">Краткий пересказ эпизодов произведения, помогающих понять черты характера и внутреннюю сущность героя, 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 xml:space="preserve">выборочный </w:t>
            </w: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пересказ ,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 xml:space="preserve"> устные ответы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>на вопросы (с использованием цитирования), участие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 xml:space="preserve">в коллективном диалоге. 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ла человеческого духа в романе Д. Дефо «Робинзон Крузо</w:t>
            </w:r>
            <w:proofErr w:type="gram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(</w:t>
            </w:r>
            <w:proofErr w:type="gram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ч)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Робинзон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  Пятница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.  Гимн неисчерпаемым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 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. Робинзонады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  литературе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>и  искусстве («Игорь-Робинзон»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аши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ёрного;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зеро» В. Астафьева) 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>Устные ответы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>на вопросы (с использованием цитирования), участие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 xml:space="preserve">в коллективном диалоге, работа со словарем литературоведческих </w:t>
            </w:r>
            <w:r w:rsidRPr="00B24A2E">
              <w:rPr>
                <w:rFonts w:ascii="Times New Roman" w:hAnsi="Times New Roman" w:cs="Times New Roman"/>
                <w:szCs w:val="24"/>
              </w:rPr>
              <w:lastRenderedPageBreak/>
              <w:t>терминов, выявление признаков традиции литературных классиков предшествующих эпох</w:t>
            </w:r>
          </w:p>
        </w:tc>
      </w:tr>
      <w:tr w:rsidR="003E36D5" w:rsidRPr="00874186" w:rsidTr="003E36D5">
        <w:tc>
          <w:tcPr>
            <w:tcW w:w="5000" w:type="pct"/>
            <w:gridSpan w:val="3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нс-Кристиан</w:t>
            </w:r>
            <w:proofErr w:type="spellEnd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ерсен (4 ч)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-К. Андерсен. «Снежная королева»: реальность и фантастика.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, реальное и фантастическое в сказке. Символический смысл фантастических образов.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Понятие о художественной детали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>Чтение статьи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 xml:space="preserve">учебника, составление плана статьи, выразительное чтение прозаического текста, устные ответы на вопросы (с использованием цитирования), </w:t>
            </w: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участие  в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 xml:space="preserve">  коллективном  диалоге, устное иллюстрирование.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ла великой любви в сказке Х.-К. Андерсена «Снежная королева».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 поисках Кая. Друзья и враги Герды. Внутренняя красота героини. Мужественное сердце Герды.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заического текста, сопоставление героев сказки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.-К. Андерсен. «Снежная королева». Что есть красота?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ставление красоты внешней и внутренней - Герда и Снежная королева. и внешней. Победа добра, любви и дружбы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тельной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характеристики героев сказки, рассказ о героях по плану, устные ответы на вопросы (с использованием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цитирования), участие в коллективной дискуссии.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-К. Андерсен. Сказки.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 Андерсена. Сказки о предметах окружающего мира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154" w:type="pct"/>
          </w:tcPr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Выразительное  чтение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 xml:space="preserve"> прозаического текста (в том числе по ролям), пересказ, устные ответы на проблемные вопросы (с использованием цитирования),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устное  иллюстрирование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>,  обсуждение  произведений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B24A2E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Жорж Санд (1 ч)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Жорж Санд. «О чем говорят цветы». (1 ч)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 (биография и творчество). Борьба созидания и разрушения в сказке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Выразительное  чтение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 xml:space="preserve"> прозаического текста 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>устные ответы на проблемные вопросы (с использованием цитирования),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24A2E">
              <w:rPr>
                <w:rFonts w:ascii="Times New Roman" w:hAnsi="Times New Roman" w:cs="Times New Roman"/>
                <w:szCs w:val="24"/>
              </w:rPr>
              <w:t>устное  иллюстрирование</w:t>
            </w:r>
            <w:proofErr w:type="gramEnd"/>
            <w:r w:rsidRPr="00B24A2E">
              <w:rPr>
                <w:rFonts w:ascii="Times New Roman" w:hAnsi="Times New Roman" w:cs="Times New Roman"/>
                <w:szCs w:val="24"/>
              </w:rPr>
              <w:t>,  обсуждение  произведений</w:t>
            </w:r>
          </w:p>
        </w:tc>
      </w:tr>
      <w:tr w:rsidR="003E36D5" w:rsidRPr="00874186" w:rsidTr="003E36D5">
        <w:tc>
          <w:tcPr>
            <w:tcW w:w="5000" w:type="pct"/>
            <w:gridSpan w:val="3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Марк Твен (2 ч)</w:t>
            </w:r>
          </w:p>
        </w:tc>
      </w:tr>
      <w:tr w:rsidR="003E36D5" w:rsidRPr="00874186" w:rsidTr="003E36D5">
        <w:tc>
          <w:tcPr>
            <w:tcW w:w="1982" w:type="pct"/>
            <w:tcBorders>
              <w:right w:val="single" w:sz="2" w:space="0" w:color="auto"/>
            </w:tcBorders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 Твен. «Приключения Тома </w:t>
            </w:r>
            <w:proofErr w:type="spell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йера</w:t>
            </w:r>
            <w:proofErr w:type="spell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: неповторимый мир детства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рассказ  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писателе. 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Мир  дет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в романе: игры, забавы, на-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ходчивость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, предприимчивость.</w:t>
            </w:r>
          </w:p>
        </w:tc>
        <w:tc>
          <w:tcPr>
            <w:tcW w:w="864" w:type="pct"/>
            <w:tcBorders>
              <w:left w:val="single" w:sz="2" w:space="0" w:color="auto"/>
            </w:tcBorders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>Выразительное чтение фрагментов произведения (в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>том числе по ролям), различные виды пересказов, устные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  <w:r w:rsidRPr="00B24A2E">
              <w:rPr>
                <w:rFonts w:ascii="Times New Roman" w:hAnsi="Times New Roman" w:cs="Times New Roman"/>
                <w:szCs w:val="24"/>
              </w:rPr>
              <w:t>ответы на вопросы (с использованием цитирования)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ружба героев в романе М. Твена «Приключения Тома </w:t>
            </w:r>
            <w:proofErr w:type="spellStart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йера</w:t>
            </w:r>
            <w:proofErr w:type="spellEnd"/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 (1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ом и Гек. Том и Бек-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. Их дружба. Внутренний мир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>романа.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>Причудливое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очетание реальных жизненных</w:t>
            </w:r>
          </w:p>
          <w:p w:rsidR="003E36D5" w:rsidRPr="00B24A2E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проблем и игровых приключенческих ситуаций. 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роизведения (в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по ролям),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ном  диалоге, различные  виды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пересказов, устное иллюстрирование, обсуждение произведения</w:t>
            </w:r>
          </w:p>
        </w:tc>
      </w:tr>
      <w:tr w:rsidR="003E36D5" w:rsidRPr="00874186" w:rsidTr="003E36D5">
        <w:tc>
          <w:tcPr>
            <w:tcW w:w="5000" w:type="pct"/>
            <w:gridSpan w:val="3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Джек Лондо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ек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ндо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«Сказание 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(1</w:t>
            </w:r>
            <w:r w:rsidRPr="00874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 писателе.  Сказание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о  взрослении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подростка,  вынужденного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>добывать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>пищу,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заботиться  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старших. 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важе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. Черты характера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мальчика:  смелость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>мужество,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зобретательность,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мекалка,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  <w:t>собственного достоинства.  Преодоление сложных жизненных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proofErr w:type="gramEnd"/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 нового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знания;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занятие по углублению и усовершенствованию знаний, умений и навыков;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тение  и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 обсуждение  статьи  учебника, выразительное  чтение  рассказа  (в  том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числе по ролям), пересказ ключевых фрагментов (по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группам), устные ответы на вопросы (с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, участие в коллективном диалоге, устное иллюстрирование, обсуждение произведения</w:t>
            </w:r>
          </w:p>
        </w:tc>
      </w:tr>
      <w:tr w:rsidR="003E36D5" w:rsidRPr="00874186" w:rsidTr="003E36D5">
        <w:tc>
          <w:tcPr>
            <w:tcW w:w="5000" w:type="pct"/>
            <w:gridSpan w:val="3"/>
            <w:vAlign w:val="bottom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(2 ч.)</w:t>
            </w:r>
          </w:p>
        </w:tc>
      </w:tr>
      <w:tr w:rsidR="003E36D5" w:rsidRPr="00874186" w:rsidTr="003E36D5">
        <w:tc>
          <w:tcPr>
            <w:tcW w:w="1982" w:type="pct"/>
            <w:vAlign w:val="bottom"/>
          </w:tcPr>
          <w:p w:rsidR="003E36D5" w:rsidRDefault="003E36D5" w:rsidP="00A57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тешествие по стран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 класса (2 ч.)</w:t>
            </w:r>
          </w:p>
          <w:p w:rsidR="003E36D5" w:rsidRPr="0017045B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2A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здник</w:t>
            </w:r>
          </w:p>
        </w:tc>
        <w:tc>
          <w:tcPr>
            <w:tcW w:w="2154" w:type="pct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</w:p>
        </w:tc>
      </w:tr>
    </w:tbl>
    <w:p w:rsidR="003E36D5" w:rsidRDefault="003E36D5" w:rsidP="003E36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6D5" w:rsidRPr="0017045B" w:rsidRDefault="003E36D5" w:rsidP="003E3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45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E36D5" w:rsidRPr="0017045B" w:rsidRDefault="003E36D5" w:rsidP="003E3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45B">
        <w:rPr>
          <w:rFonts w:ascii="Times New Roman" w:hAnsi="Times New Roman" w:cs="Times New Roman"/>
          <w:b/>
          <w:sz w:val="24"/>
          <w:szCs w:val="24"/>
        </w:rPr>
        <w:t>102 часа</w:t>
      </w: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384"/>
        <w:gridCol w:w="26"/>
        <w:gridCol w:w="6330"/>
        <w:gridCol w:w="22"/>
        <w:gridCol w:w="1452"/>
      </w:tblGrid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52" w:type="dxa"/>
          </w:tcPr>
          <w:p w:rsidR="003E36D5" w:rsidRPr="0017045B" w:rsidRDefault="003E36D5" w:rsidP="00A5730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045B">
              <w:rPr>
                <w:rFonts w:ascii="Times New Roman" w:hAnsi="Times New Roman" w:cs="Times New Roman"/>
                <w:sz w:val="20"/>
                <w:szCs w:val="24"/>
              </w:rPr>
              <w:t>Количество часов на освоение темы</w:t>
            </w:r>
          </w:p>
        </w:tc>
      </w:tr>
      <w:tr w:rsidR="003E36D5" w:rsidRPr="00874186" w:rsidTr="003E36D5">
        <w:tc>
          <w:tcPr>
            <w:tcW w:w="9214" w:type="dxa"/>
            <w:gridSpan w:val="5"/>
            <w:shd w:val="clear" w:color="auto" w:fill="C4BC96" w:themeFill="background2" w:themeFillShade="BF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ВЕДЕНИЕ (1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. Учебник литературы и работа с ним. Книга в жизни человека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  <w:shd w:val="clear" w:color="auto" w:fill="C4BC96" w:themeFill="background2" w:themeFillShade="BF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(10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2. Фольклор - коллективное устное народное творчество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3. Малые жанры фольклора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4. Русские народные сказки. Сказки как вид народной прозы.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5. Волшебная сказка «Царевна-лягушка». Народная мораль в характере и поступках героев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6. Волшебная сказка «Царевна-лягушка». Художественный мир сказки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7. Знакомство с волшебной и 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сказкой «Иван – крестьянский сын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и чудо-юдо».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Иван – крестьянский сын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и чудо-юдо»: система образов сказки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9. «Сказки о животных. «Журавль и цапля».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10. Бытовая сказка «Солдатская шинель».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стное народное творчество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 (2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a5"/>
            </w:pPr>
            <w:r w:rsidRPr="00874186">
              <w:t>11. Летописание. «Повесть временных лет» как литературный памятник.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. «Подвиг отрока-киевлянина и хитрость воеводы </w:t>
            </w:r>
            <w:proofErr w:type="spellStart"/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тича</w:t>
            </w:r>
            <w:proofErr w:type="spellEnd"/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.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  <w:shd w:val="clear" w:color="auto" w:fill="C4BC96" w:themeFill="background2" w:themeFillShade="BF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874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Михаил Васильевич Ломоносов (2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3. M. В. Ломоносов: рассказ о жизни писателя.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сня</w:t>
            </w:r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В. Ломоносова «Случились вместе два </w:t>
            </w:r>
            <w:proofErr w:type="spellStart"/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тро́нома</w:t>
            </w:r>
            <w:proofErr w:type="spellEnd"/>
            <w:r w:rsidRPr="008741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иру...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  <w:shd w:val="clear" w:color="auto" w:fill="C4BC96" w:themeFill="background2" w:themeFillShade="BF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874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ВЕКА (45 ч)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Иван Андреевич Крылов (5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a5"/>
            </w:pPr>
            <w:r w:rsidRPr="00874186">
              <w:t>15. Жанр басни в мировой литературе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a5"/>
            </w:pPr>
            <w:r w:rsidRPr="00874186">
              <w:t xml:space="preserve">16. Басня, аллегория, эзопов язык. </w:t>
            </w:r>
            <w:r w:rsidRPr="00874186">
              <w:rPr>
                <w:rStyle w:val="a7"/>
                <w:b w:val="0"/>
              </w:rPr>
              <w:t>И. А. Крылов</w:t>
            </w:r>
            <w:r w:rsidRPr="00874186">
              <w:t>: детство, начало литературной деятельности</w:t>
            </w:r>
          </w:p>
          <w:p w:rsidR="003E36D5" w:rsidRPr="00874186" w:rsidRDefault="003E36D5" w:rsidP="00A5730A">
            <w:pPr>
              <w:pStyle w:val="podza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17. И.А. Крылов. «Волк на псарне».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18. И. А. Крылов «Свинья под Дубом», «Ворона и Лисица».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9. Басни И.А. Крылова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Андреевич Жуковский (4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a5"/>
            </w:pPr>
            <w:r w:rsidRPr="00874186">
              <w:t>19. В. А. Жуковский. «Спящая царевна»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20. «Спящая царевна». Художественный мир сказки. 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21. Баллада В. А. Жуковского «Кубок».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2. Творчество В.А. Жуковского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Александр Сергеевич Пушкин (9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. Детство А. С. Пушкина. Стихотворение «Няне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23. «У лукоморья дуб зеленый...» (отрывок из поэмы А.С. Пушкина «Руслан и Людмила»).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24. А.С. Пушкин. «Сказка о мертвой царевне и о семи богатырях «. Истоки сказки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.</w:t>
            </w:r>
            <w:r w:rsidRPr="00874186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  <w:r w:rsidRPr="0087418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Сказка о мертвой царевне и о семи богатырях» А.С. Пушкина</w:t>
            </w:r>
            <w:r w:rsidRPr="0087418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п</w:t>
            </w:r>
            <w:r w:rsidRPr="0087418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отивостояние добрых и злых сил в сказке</w:t>
            </w: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26. «Сказка о мертвой царевне и о семи богатырях» </w:t>
            </w: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А.С. Пушкина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: народная </w:t>
            </w:r>
            <w:proofErr w:type="gramStart"/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мораль.  </w:t>
            </w:r>
            <w:proofErr w:type="gramEnd"/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27. Победа добра над злом в «Сказка о мертвой царевне и о семи богатырях» </w:t>
            </w: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А.С. Пушкина</w:t>
            </w: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28. Сказки А. С. Пушкина. 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Антоний Погорельский (2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29. Антоний Погорельский. «Черная курица, или Подземные жители» как литературная сказка</w:t>
            </w:r>
          </w:p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30. Нравоучительное содержание сказки «Черная курица, или Подземные жители»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Михаил Юрьевич Лермонтов (3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1. </w:t>
            </w:r>
            <w:r w:rsidRPr="0087418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Бородино»</w:t>
            </w:r>
            <w:r w:rsidRPr="0087418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.Ю. Лермонтова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 — </w:t>
            </w:r>
            <w:r w:rsidRPr="0087418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тклик на 25-ю годовщину Бородинского сражения.</w:t>
            </w: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32. «Бородино» М.Ю. Лермонтова. Проблематика и поэтика 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podzag1"/>
              <w:jc w:val="left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33. «</w:t>
            </w:r>
            <w:proofErr w:type="spellStart"/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Ашик</w:t>
            </w:r>
            <w:proofErr w:type="spellEnd"/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Кериб</w:t>
            </w:r>
            <w:proofErr w:type="spellEnd"/>
            <w:r w:rsidRPr="0087418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» как литературная сказка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иколай Васильевич Гоголь (3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pStyle w:val="a5"/>
            </w:pPr>
            <w:r w:rsidRPr="00874186">
              <w:rPr>
                <w:rStyle w:val="a7"/>
                <w:b w:val="0"/>
              </w:rPr>
              <w:t xml:space="preserve">34. Н.В. Гоголь. «Вечера на хуторе близ Диканьки».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35. «Заколдованное место». Реальность и фантастика в повести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99560E" w:rsidRDefault="003E36D5" w:rsidP="00A5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36. «Вечера на хуторе близ Диканьки», «Майская ночь, или Утопленница», «Ночь перед Рождеством», «Страшная месть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 Некрасов (3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37. Н.А. Некрасов. «Есть женщины в русских селениях...» (отрывок из поэмы «Мороз, Красный нос»).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38. «Крестьянские дети». Труд и забавы крестьянских детей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39. Крестьянские дети». Язык стихотворения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Иван Сергеевич Тургенев (5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40. И.С. Тургенев. «Му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ссказ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о крепостном праве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42. «Муму»: система образов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43. И.С. Тургенев - мастер портрета и пейзажа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 Герасим – главный герой рассказа И.С. Тургенева «Муму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 Афанасьевич Фет (2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44. Лирика А.А. Фета на примере стихотворения «Чудная картина...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45. Лирика А.А. Фета на примере стихотворения «Весенний дождь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Лев Николаевич Толстой (4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46. Л.Н. Толстой «Кавказский пленник»: изображение русского офицера в плену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47. «Кавказский плен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: Жилин и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Л.Н. Толстого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Антон Павлович Чехов (2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48. А.П. Чехов. «Хирургия»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49.  А.П. Чехов. «На Страстной неделе»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оэты 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родине и родной природе (3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50. Ф.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И .Тютчев</w:t>
            </w:r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. «Зима недаром злится...», «Весенние воды», «Как весел грохот летних бурь...», «Есть в осени первоначальной...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51. А.Н. Майков. «Ласточки»; И.С. Никитин. «Утро»; И.З. Суриков. «Зима» (отрывок); А.Н. Плещеев. «Весна» (отрывок).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B255AE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AE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</w:t>
            </w:r>
            <w:r w:rsidRPr="00B25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255AE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 и родной природе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  <w:shd w:val="clear" w:color="auto" w:fill="C4BC96" w:themeFill="background2" w:themeFillShade="BF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28 ч)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Иван Алексеевич Бунин (2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52. И.А. Бунин. «Косцы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53. И.А. Бунин. «Подснежник».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  <w:proofErr w:type="spellStart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онович</w:t>
            </w:r>
            <w:proofErr w:type="spellEnd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ленко (4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54. В.Г. Короленко «В дурном обществе»: судья и его дети.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55. В.Г. Короленко «В дурном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»:семья</w:t>
            </w:r>
            <w:proofErr w:type="spellEnd"/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Тыбурция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56. В.Г. Короленко. В дурном обществе»: «дурное общество» и «дурные дела»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Короленко. «В дурном обществе»: путь Васи к правде и добру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андрович Есенин (2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57. С. А. Есенин. «Я покинул родимый дом...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FC690F" w:rsidRDefault="003E36D5" w:rsidP="00A5730A"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. А. Есенин</w:t>
            </w:r>
            <w:r>
              <w:t xml:space="preserve">.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«Низкий дом с голубыми ставнями...»  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Павел Петрович Бажов (3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58. Реальность и фантастика в сказе П.П. Бажова «Медной горы Хозяйка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59. Положительные качества главного героя сказа П.П. Бажова «Медной горы Хозяйка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60. «Медной горы Хозяйка»: сказ как жанр литературы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Георгиевич Паустовский (3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К.Г. Паустовского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Теплый хлеб»: герои сказки и их поступки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62. Язык сказки К.Г. Паустовского «Теплый хлеб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63. Природа и человек в сказке К.Г. Паустовского «Заячьи следы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Самуил Яковлевич Маршак (2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64. Проблемы и герои сказки С.Я. Маршака «Двенадцать месяцев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65. С.Я. Маршак. «Двенадцать месяцев»: пьеса-сказка и ее народная основа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Андрей Платонович Платонов (2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66. А.П. Платонов. Единство человека и природы в рассказе «Никита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67. Быль и фантастика в рассказе А.П. Платонова «Никита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Петрович Астафьев </w:t>
            </w:r>
            <w:proofErr w:type="gramStart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( 3</w:t>
            </w:r>
            <w:proofErr w:type="gramEnd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68. Автобиографичность рассказа В.П. Астафьева «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69. В.П. </w:t>
            </w:r>
            <w:proofErr w:type="gram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Астафьев.«</w:t>
            </w:r>
            <w:proofErr w:type="spellStart"/>
            <w:proofErr w:type="gram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озеро»: основные черты характера героя</w:t>
            </w:r>
          </w:p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ы 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Великой Отечественной войне (2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70. А.Т. Твардовский. «Рассказ танки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виги детей в годы войны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а и дети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 Симонова </w:t>
            </w: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«Майор привез мальчишку на лафете...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исатели и поэты 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родине и родной природе (2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72. И.А. Бунин. «Помню долгий зимний вечер...»; Д.Б.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. «Аленушка».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73. Н.М. Рубцов. «Родная деревня»; Дон-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. «Города и годы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улыбаются (3 ч)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Саша Черный (2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74. С. Черный. «Кавказский пленник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75. С. Черный «Игорь-Робинзон».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й </w:t>
            </w:r>
            <w:proofErr w:type="spellStart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Черсанович</w:t>
            </w:r>
            <w:proofErr w:type="spellEnd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м (1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76. Ю. Ч. Ким. «Песня «Рыба-кит» 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  <w:shd w:val="clear" w:color="auto" w:fill="C4BC96" w:themeFill="background2" w:themeFillShade="BF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12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Роберт Льюис Стивенсон (1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77. Р.Л. Стивенсон. «Вересковый мед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Даниэль Дефо (3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78. Необычайные приключения героя в романе Д. Дефо «Робинзон Крузо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Д.Дефо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 «Робинзон Крузо»: характер героя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80. Сила человеческого духа в романе Д. Дефо «Робинзон Крузо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Ханс-Кристиан</w:t>
            </w:r>
            <w:proofErr w:type="spellEnd"/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ерсен (4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81. Х.-К. Андерсен. «Снежная королева»: реальность и фантастика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82. Сила великой любви в сказке Х.-К. Андерсена «Снежная королева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83. Х.-К. Андерсен. «Снежная королева». Что есть красота?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84. Х.-К. Андерсен. Сказки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Жорж Санд (1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85. Жорж Санд. «О чем говорят цветы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>Марк Твен (2 ч)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86. М. Твен. «Приключения Тома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»: неповторимый мир детства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 xml:space="preserve">87. Дружба героев в романе М. Твена «Приключения Тома </w:t>
            </w:r>
            <w:proofErr w:type="spellStart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7762" w:type="dxa"/>
            <w:gridSpan w:val="4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ек Лондон (1</w:t>
            </w:r>
            <w:r w:rsidRPr="0087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452" w:type="dxa"/>
            <w:tcBorders>
              <w:right w:val="nil"/>
            </w:tcBorders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5" w:rsidRPr="00874186" w:rsidTr="003E36D5">
        <w:tc>
          <w:tcPr>
            <w:tcW w:w="1384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8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ек  Лонд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а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D5" w:rsidRPr="00874186" w:rsidTr="003E36D5">
        <w:tc>
          <w:tcPr>
            <w:tcW w:w="9214" w:type="dxa"/>
            <w:gridSpan w:val="5"/>
            <w:shd w:val="clear" w:color="auto" w:fill="C4BC96" w:themeFill="background2" w:themeFillShade="BF"/>
          </w:tcPr>
          <w:p w:rsidR="003E36D5" w:rsidRPr="00874186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 КЛАССЕ</w:t>
            </w:r>
          </w:p>
        </w:tc>
      </w:tr>
      <w:tr w:rsidR="003E36D5" w:rsidRPr="00874186" w:rsidTr="003E36D5">
        <w:tc>
          <w:tcPr>
            <w:tcW w:w="1410" w:type="dxa"/>
            <w:gridSpan w:val="2"/>
          </w:tcPr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1474" w:type="dxa"/>
            <w:gridSpan w:val="2"/>
          </w:tcPr>
          <w:p w:rsidR="003E36D5" w:rsidRDefault="003E36D5" w:rsidP="00A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80789" w:rsidRPr="002442DF" w:rsidRDefault="00980789">
      <w:pPr>
        <w:rPr>
          <w:rFonts w:ascii="Times New Roman" w:hAnsi="Times New Roman" w:cs="Times New Roman"/>
        </w:rPr>
      </w:pPr>
    </w:p>
    <w:sectPr w:rsidR="00980789" w:rsidRPr="002442DF" w:rsidSect="003859C6">
      <w:footerReference w:type="default" r:id="rId8"/>
      <w:pgSz w:w="11906" w:h="16838"/>
      <w:pgMar w:top="567" w:right="1133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B8" w:rsidRDefault="00C97BB8" w:rsidP="000F30A3">
      <w:pPr>
        <w:spacing w:after="0" w:line="240" w:lineRule="auto"/>
      </w:pPr>
      <w:r>
        <w:separator/>
      </w:r>
    </w:p>
  </w:endnote>
  <w:endnote w:type="continuationSeparator" w:id="0">
    <w:p w:rsidR="00C97BB8" w:rsidRDefault="00C97BB8" w:rsidP="000F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940232"/>
      <w:docPartObj>
        <w:docPartGallery w:val="Page Numbers (Bottom of Page)"/>
        <w:docPartUnique/>
      </w:docPartObj>
    </w:sdtPr>
    <w:sdtEndPr/>
    <w:sdtContent>
      <w:p w:rsidR="00980789" w:rsidRDefault="009807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D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80789" w:rsidRDefault="009807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B8" w:rsidRDefault="00C97BB8" w:rsidP="000F30A3">
      <w:pPr>
        <w:spacing w:after="0" w:line="240" w:lineRule="auto"/>
      </w:pPr>
      <w:r>
        <w:separator/>
      </w:r>
    </w:p>
  </w:footnote>
  <w:footnote w:type="continuationSeparator" w:id="0">
    <w:p w:rsidR="00C97BB8" w:rsidRDefault="00C97BB8" w:rsidP="000F3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1FFA"/>
    <w:multiLevelType w:val="multilevel"/>
    <w:tmpl w:val="FE32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72FF2"/>
    <w:multiLevelType w:val="hybridMultilevel"/>
    <w:tmpl w:val="0E8C6A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C3E7FF0"/>
    <w:multiLevelType w:val="multilevel"/>
    <w:tmpl w:val="C8AE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30318"/>
    <w:multiLevelType w:val="multilevel"/>
    <w:tmpl w:val="C55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B0E33"/>
    <w:multiLevelType w:val="hybridMultilevel"/>
    <w:tmpl w:val="D67A9A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26F7D68"/>
    <w:multiLevelType w:val="hybridMultilevel"/>
    <w:tmpl w:val="C03436D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67AB487A"/>
    <w:multiLevelType w:val="hybridMultilevel"/>
    <w:tmpl w:val="696E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239D"/>
    <w:multiLevelType w:val="hybridMultilevel"/>
    <w:tmpl w:val="39EC85E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18"/>
    <w:rsid w:val="000861D6"/>
    <w:rsid w:val="000F30A3"/>
    <w:rsid w:val="001342BA"/>
    <w:rsid w:val="001B7EFD"/>
    <w:rsid w:val="00233A18"/>
    <w:rsid w:val="002442DF"/>
    <w:rsid w:val="0026069D"/>
    <w:rsid w:val="00292D9D"/>
    <w:rsid w:val="002C14AD"/>
    <w:rsid w:val="002D16F1"/>
    <w:rsid w:val="00304B89"/>
    <w:rsid w:val="003859C6"/>
    <w:rsid w:val="003A0C79"/>
    <w:rsid w:val="003E36D5"/>
    <w:rsid w:val="00463C45"/>
    <w:rsid w:val="004D3C2A"/>
    <w:rsid w:val="0050089D"/>
    <w:rsid w:val="0058580E"/>
    <w:rsid w:val="006067A4"/>
    <w:rsid w:val="006932AD"/>
    <w:rsid w:val="00737678"/>
    <w:rsid w:val="00877747"/>
    <w:rsid w:val="009512E9"/>
    <w:rsid w:val="00980789"/>
    <w:rsid w:val="00992E66"/>
    <w:rsid w:val="00B215F8"/>
    <w:rsid w:val="00B255AE"/>
    <w:rsid w:val="00B97FCD"/>
    <w:rsid w:val="00BD17D2"/>
    <w:rsid w:val="00C97BB8"/>
    <w:rsid w:val="00DE472E"/>
    <w:rsid w:val="00E02A55"/>
    <w:rsid w:val="00E82927"/>
    <w:rsid w:val="00EB44BB"/>
    <w:rsid w:val="00E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1E953-314D-45D8-9B72-B05219AB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23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33A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233A1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3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3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3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233A18"/>
    <w:rPr>
      <w:i/>
      <w:iCs/>
    </w:rPr>
  </w:style>
  <w:style w:type="paragraph" w:customStyle="1" w:styleId="podzag1">
    <w:name w:val="podzag_1"/>
    <w:basedOn w:val="a"/>
    <w:rsid w:val="00233A1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Strong"/>
    <w:basedOn w:val="a0"/>
    <w:qFormat/>
    <w:rsid w:val="00233A18"/>
    <w:rPr>
      <w:b/>
      <w:bCs/>
    </w:rPr>
  </w:style>
  <w:style w:type="paragraph" w:styleId="a8">
    <w:name w:val="header"/>
    <w:basedOn w:val="a"/>
    <w:link w:val="a9"/>
    <w:uiPriority w:val="99"/>
    <w:unhideWhenUsed/>
    <w:rsid w:val="000F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0A3"/>
  </w:style>
  <w:style w:type="paragraph" w:styleId="aa">
    <w:name w:val="footer"/>
    <w:basedOn w:val="a"/>
    <w:link w:val="ab"/>
    <w:uiPriority w:val="99"/>
    <w:unhideWhenUsed/>
    <w:rsid w:val="000F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0A3"/>
  </w:style>
  <w:style w:type="paragraph" w:customStyle="1" w:styleId="c37">
    <w:name w:val="c37"/>
    <w:basedOn w:val="a"/>
    <w:rsid w:val="002C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2C14AD"/>
  </w:style>
  <w:style w:type="character" w:customStyle="1" w:styleId="apple-converted-space">
    <w:name w:val="apple-converted-space"/>
    <w:basedOn w:val="a0"/>
    <w:rsid w:val="002C14AD"/>
  </w:style>
  <w:style w:type="character" w:customStyle="1" w:styleId="c14">
    <w:name w:val="c14"/>
    <w:basedOn w:val="a0"/>
    <w:rsid w:val="002C14AD"/>
  </w:style>
  <w:style w:type="paragraph" w:styleId="ac">
    <w:name w:val="Balloon Text"/>
    <w:basedOn w:val="a"/>
    <w:link w:val="ad"/>
    <w:uiPriority w:val="99"/>
    <w:semiHidden/>
    <w:unhideWhenUsed/>
    <w:rsid w:val="003E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F8E5-51FE-435B-BE8D-E083F411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8183</Words>
  <Characters>4664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 гимназии</dc:creator>
  <cp:lastModifiedBy>MSI</cp:lastModifiedBy>
  <cp:revision>6</cp:revision>
  <cp:lastPrinted>2016-12-02T14:06:00Z</cp:lastPrinted>
  <dcterms:created xsi:type="dcterms:W3CDTF">2016-11-17T11:49:00Z</dcterms:created>
  <dcterms:modified xsi:type="dcterms:W3CDTF">2017-11-16T09:38:00Z</dcterms:modified>
</cp:coreProperties>
</file>